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3"/>
        <w:tblW w:w="4675" w:type="dxa"/>
        <w:tblLook w:val="04A0" w:firstRow="1" w:lastRow="0" w:firstColumn="1" w:lastColumn="0" w:noHBand="0" w:noVBand="1"/>
      </w:tblPr>
      <w:tblGrid>
        <w:gridCol w:w="2335"/>
        <w:gridCol w:w="2340"/>
      </w:tblGrid>
      <w:tr w:rsidR="00103531" w:rsidRPr="003C687D" w14:paraId="670F1766" w14:textId="77777777" w:rsidTr="00811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4EA33AAE" w14:textId="77777777" w:rsidR="00103531" w:rsidRPr="003C687D" w:rsidRDefault="00103531" w:rsidP="00956FC2">
            <w:r>
              <w:t>Session Management</w:t>
            </w:r>
          </w:p>
        </w:tc>
      </w:tr>
      <w:tr w:rsidR="00974464" w:rsidRPr="003C687D" w14:paraId="56822E3C" w14:textId="77777777" w:rsidTr="001E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49019D5D" w14:textId="77777777" w:rsidR="00974464" w:rsidRPr="001E07A5" w:rsidRDefault="00974464" w:rsidP="003C41C3">
            <w:pPr>
              <w:rPr>
                <w:rFonts w:ascii="SauceCodePro NF" w:hAnsi="SauceCodePro NF"/>
                <w:sz w:val="20"/>
                <w:szCs w:val="20"/>
              </w:rPr>
            </w:pPr>
            <w:proofErr w:type="spellStart"/>
            <w:r w:rsidRPr="001E07A5">
              <w:rPr>
                <w:rFonts w:ascii="SauceCodePro NF" w:hAnsi="SauceCodePro NF"/>
                <w:sz w:val="20"/>
                <w:szCs w:val="20"/>
              </w:rPr>
              <w:t>tmux</w:t>
            </w:r>
            <w:proofErr w:type="spellEnd"/>
            <w:r w:rsidRPr="001E07A5">
              <w:rPr>
                <w:rFonts w:ascii="SauceCodePro NF" w:hAnsi="SauceCodePro NF"/>
                <w:sz w:val="20"/>
                <w:szCs w:val="20"/>
              </w:rPr>
              <w:t xml:space="preserve"> a</w:t>
            </w:r>
          </w:p>
          <w:p w14:paraId="5DFED58B" w14:textId="77777777" w:rsidR="00974464" w:rsidRPr="001E07A5" w:rsidRDefault="00974464" w:rsidP="003C41C3">
            <w:pPr>
              <w:rPr>
                <w:rFonts w:ascii="SauceCodePro NF" w:hAnsi="SauceCodePro NF"/>
                <w:sz w:val="20"/>
                <w:szCs w:val="20"/>
              </w:rPr>
            </w:pPr>
            <w:proofErr w:type="spellStart"/>
            <w:r w:rsidRPr="001E07A5">
              <w:rPr>
                <w:rFonts w:ascii="SauceCodePro NF" w:hAnsi="SauceCodePro NF"/>
                <w:sz w:val="20"/>
                <w:szCs w:val="20"/>
              </w:rPr>
              <w:t>tmux</w:t>
            </w:r>
            <w:proofErr w:type="spellEnd"/>
            <w:r w:rsidRPr="001E07A5">
              <w:rPr>
                <w:rFonts w:ascii="SauceCodePro NF" w:hAnsi="SauceCodePro NF"/>
                <w:sz w:val="20"/>
                <w:szCs w:val="20"/>
              </w:rPr>
              <w:t xml:space="preserve"> attach</w:t>
            </w:r>
          </w:p>
        </w:tc>
        <w:tc>
          <w:tcPr>
            <w:tcW w:w="2340" w:type="dxa"/>
          </w:tcPr>
          <w:p w14:paraId="145330C2" w14:textId="39C9CC33" w:rsidR="00974464" w:rsidRDefault="00B06FC3" w:rsidP="00974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974464">
              <w:t>ttach to last session</w:t>
            </w:r>
          </w:p>
        </w:tc>
      </w:tr>
      <w:tr w:rsidR="00974464" w:rsidRPr="003C687D" w14:paraId="1220DFE6" w14:textId="77777777" w:rsidTr="001E0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5B3490A2" w14:textId="77777777" w:rsidR="00974464" w:rsidRPr="001E07A5" w:rsidRDefault="00974464" w:rsidP="003C41C3">
            <w:pPr>
              <w:rPr>
                <w:rFonts w:ascii="SauceCodePro NF" w:hAnsi="SauceCodePro NF"/>
                <w:sz w:val="20"/>
                <w:szCs w:val="20"/>
              </w:rPr>
            </w:pPr>
            <w:proofErr w:type="spellStart"/>
            <w:r w:rsidRPr="001E07A5">
              <w:rPr>
                <w:rFonts w:ascii="SauceCodePro NF" w:hAnsi="SauceCodePro NF"/>
                <w:sz w:val="20"/>
                <w:szCs w:val="20"/>
              </w:rPr>
              <w:t>tmux</w:t>
            </w:r>
            <w:proofErr w:type="spellEnd"/>
            <w:r w:rsidRPr="001E07A5">
              <w:rPr>
                <w:rFonts w:ascii="SauceCodePro NF" w:hAnsi="SauceCodePro NF"/>
                <w:sz w:val="20"/>
                <w:szCs w:val="20"/>
              </w:rPr>
              <w:t xml:space="preserve"> a -t </w:t>
            </w:r>
            <w:r w:rsidRPr="001E07A5">
              <w:rPr>
                <w:rFonts w:ascii="SauceCodePro NF" w:hAnsi="SauceCodePro NF"/>
                <w:i/>
                <w:sz w:val="20"/>
                <w:szCs w:val="20"/>
              </w:rPr>
              <w:t>name</w:t>
            </w:r>
          </w:p>
          <w:p w14:paraId="0A9D72B8" w14:textId="77777777" w:rsidR="00974464" w:rsidRPr="001E07A5" w:rsidRDefault="00974464" w:rsidP="003C41C3">
            <w:pPr>
              <w:rPr>
                <w:rFonts w:ascii="SauceCodePro NF" w:hAnsi="SauceCodePro NF"/>
                <w:sz w:val="20"/>
                <w:szCs w:val="20"/>
              </w:rPr>
            </w:pPr>
            <w:proofErr w:type="spellStart"/>
            <w:r w:rsidRPr="001E07A5">
              <w:rPr>
                <w:rFonts w:ascii="SauceCodePro NF" w:hAnsi="SauceCodePro NF"/>
                <w:sz w:val="20"/>
                <w:szCs w:val="20"/>
              </w:rPr>
              <w:t>tmux</w:t>
            </w:r>
            <w:proofErr w:type="spellEnd"/>
            <w:r w:rsidRPr="001E07A5">
              <w:rPr>
                <w:rFonts w:ascii="SauceCodePro NF" w:hAnsi="SauceCodePro NF"/>
                <w:sz w:val="20"/>
                <w:szCs w:val="20"/>
              </w:rPr>
              <w:t xml:space="preserve"> attach -t </w:t>
            </w:r>
            <w:r w:rsidRPr="001E07A5">
              <w:rPr>
                <w:rFonts w:ascii="SauceCodePro NF" w:hAnsi="SauceCodePro NF"/>
                <w:i/>
                <w:sz w:val="20"/>
                <w:szCs w:val="20"/>
              </w:rPr>
              <w:t>name</w:t>
            </w:r>
          </w:p>
        </w:tc>
        <w:tc>
          <w:tcPr>
            <w:tcW w:w="2340" w:type="dxa"/>
          </w:tcPr>
          <w:p w14:paraId="5546A47B" w14:textId="098D6E00" w:rsidR="00974464" w:rsidRPr="00F060AA" w:rsidRDefault="00B06FC3" w:rsidP="00974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974464">
              <w:t xml:space="preserve">ttach to session </w:t>
            </w:r>
            <w:r w:rsidR="00974464">
              <w:rPr>
                <w:i/>
              </w:rPr>
              <w:t>name</w:t>
            </w:r>
          </w:p>
        </w:tc>
      </w:tr>
      <w:tr w:rsidR="00974464" w:rsidRPr="003C687D" w14:paraId="33E81DB4" w14:textId="77777777" w:rsidTr="001E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123A2C89" w14:textId="77777777" w:rsidR="00974464" w:rsidRPr="001E07A5" w:rsidRDefault="00974464" w:rsidP="003C41C3">
            <w:pPr>
              <w:rPr>
                <w:rFonts w:ascii="SauceCodePro NF" w:hAnsi="SauceCodePro NF"/>
                <w:sz w:val="20"/>
                <w:szCs w:val="20"/>
              </w:rPr>
            </w:pPr>
            <w:proofErr w:type="gramStart"/>
            <w:r w:rsidRPr="001E07A5">
              <w:rPr>
                <w:rFonts w:ascii="SauceCodePro NF" w:hAnsi="SauceCodePro NF"/>
                <w:sz w:val="20"/>
                <w:szCs w:val="20"/>
              </w:rPr>
              <w:t>:new</w:t>
            </w:r>
            <w:proofErr w:type="gramEnd"/>
          </w:p>
          <w:p w14:paraId="5CCB3D2A" w14:textId="77777777" w:rsidR="00974464" w:rsidRPr="001E07A5" w:rsidRDefault="00974464" w:rsidP="003C41C3">
            <w:pPr>
              <w:rPr>
                <w:rFonts w:ascii="SauceCodePro NF" w:hAnsi="SauceCodePro NF"/>
                <w:sz w:val="20"/>
                <w:szCs w:val="20"/>
              </w:rPr>
            </w:pPr>
            <w:proofErr w:type="gramStart"/>
            <w:r w:rsidRPr="001E07A5">
              <w:rPr>
                <w:rFonts w:ascii="SauceCodePro NF" w:hAnsi="SauceCodePro NF"/>
                <w:sz w:val="20"/>
                <w:szCs w:val="20"/>
              </w:rPr>
              <w:t>:new</w:t>
            </w:r>
            <w:proofErr w:type="gramEnd"/>
            <w:r w:rsidRPr="001E07A5">
              <w:rPr>
                <w:rFonts w:ascii="SauceCodePro NF" w:hAnsi="SauceCodePro NF"/>
                <w:sz w:val="20"/>
                <w:szCs w:val="20"/>
              </w:rPr>
              <w:t>-session</w:t>
            </w:r>
          </w:p>
        </w:tc>
        <w:tc>
          <w:tcPr>
            <w:tcW w:w="2340" w:type="dxa"/>
          </w:tcPr>
          <w:p w14:paraId="7BF65357" w14:textId="4C19CFCE" w:rsidR="00974464" w:rsidRPr="003C687D" w:rsidRDefault="00B06FC3" w:rsidP="00974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974464" w:rsidRPr="003C687D">
              <w:t>tart a new session</w:t>
            </w:r>
          </w:p>
        </w:tc>
      </w:tr>
      <w:tr w:rsidR="00974464" w:rsidRPr="003C687D" w14:paraId="65710416" w14:textId="77777777" w:rsidTr="001E0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6AC847D9" w14:textId="77777777" w:rsidR="00974464" w:rsidRPr="001E07A5" w:rsidRDefault="00974464" w:rsidP="003C41C3">
            <w:pPr>
              <w:rPr>
                <w:rFonts w:ascii="SauceCodePro NF" w:hAnsi="SauceCodePro NF"/>
                <w:sz w:val="20"/>
                <w:szCs w:val="20"/>
              </w:rPr>
            </w:pPr>
            <w:proofErr w:type="gramStart"/>
            <w:r w:rsidRPr="001E07A5">
              <w:rPr>
                <w:rFonts w:ascii="SauceCodePro NF" w:hAnsi="SauceCodePro NF"/>
                <w:sz w:val="20"/>
                <w:szCs w:val="20"/>
              </w:rPr>
              <w:t>:new</w:t>
            </w:r>
            <w:proofErr w:type="gramEnd"/>
            <w:r w:rsidRPr="001E07A5">
              <w:rPr>
                <w:rFonts w:ascii="SauceCodePro NF" w:hAnsi="SauceCodePro NF"/>
                <w:sz w:val="20"/>
                <w:szCs w:val="20"/>
              </w:rPr>
              <w:t xml:space="preserve"> -s </w:t>
            </w:r>
            <w:r w:rsidRPr="001E07A5">
              <w:rPr>
                <w:rFonts w:ascii="SauceCodePro NF" w:hAnsi="SauceCodePro NF"/>
                <w:i/>
                <w:sz w:val="20"/>
                <w:szCs w:val="20"/>
              </w:rPr>
              <w:t>name</w:t>
            </w:r>
          </w:p>
        </w:tc>
        <w:tc>
          <w:tcPr>
            <w:tcW w:w="2340" w:type="dxa"/>
          </w:tcPr>
          <w:p w14:paraId="20793849" w14:textId="362A20A0" w:rsidR="00974464" w:rsidRPr="003C687D" w:rsidRDefault="00B06FC3" w:rsidP="00974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974464" w:rsidRPr="003C687D">
              <w:t xml:space="preserve">tart a new </w:t>
            </w:r>
            <w:r w:rsidR="00974464">
              <w:t xml:space="preserve">session with </w:t>
            </w:r>
            <w:r w:rsidR="00974464" w:rsidRPr="00F060AA">
              <w:rPr>
                <w:i/>
              </w:rPr>
              <w:t>name</w:t>
            </w:r>
          </w:p>
        </w:tc>
      </w:tr>
      <w:tr w:rsidR="00974464" w:rsidRPr="003C687D" w14:paraId="1A307EBC" w14:textId="77777777" w:rsidTr="001E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3BB6A958" w14:textId="77777777" w:rsidR="00974464" w:rsidRPr="001E07A5" w:rsidRDefault="00974464" w:rsidP="003C41C3">
            <w:pPr>
              <w:rPr>
                <w:rFonts w:ascii="SauceCodePro NF" w:hAnsi="SauceCodePro NF"/>
                <w:sz w:val="20"/>
                <w:szCs w:val="20"/>
              </w:rPr>
            </w:pPr>
            <w:proofErr w:type="gramStart"/>
            <w:r w:rsidRPr="001E07A5">
              <w:rPr>
                <w:rFonts w:ascii="SauceCodePro NF" w:hAnsi="SauceCodePro NF"/>
                <w:sz w:val="20"/>
                <w:szCs w:val="20"/>
              </w:rPr>
              <w:t>:kill</w:t>
            </w:r>
            <w:proofErr w:type="gramEnd"/>
            <w:r w:rsidRPr="001E07A5">
              <w:rPr>
                <w:rFonts w:ascii="SauceCodePro NF" w:hAnsi="SauceCodePro NF"/>
                <w:sz w:val="20"/>
                <w:szCs w:val="20"/>
              </w:rPr>
              <w:t>-</w:t>
            </w:r>
            <w:proofErr w:type="spellStart"/>
            <w:r w:rsidRPr="001E07A5">
              <w:rPr>
                <w:rFonts w:ascii="SauceCodePro NF" w:hAnsi="SauceCodePro NF"/>
                <w:sz w:val="20"/>
                <w:szCs w:val="20"/>
              </w:rPr>
              <w:t>ses</w:t>
            </w:r>
            <w:proofErr w:type="spellEnd"/>
            <w:r w:rsidRPr="001E07A5">
              <w:rPr>
                <w:rFonts w:ascii="SauceCodePro NF" w:hAnsi="SauceCodePro NF"/>
                <w:sz w:val="20"/>
                <w:szCs w:val="20"/>
              </w:rPr>
              <w:t xml:space="preserve"> -t </w:t>
            </w:r>
            <w:r w:rsidRPr="001E07A5">
              <w:rPr>
                <w:rFonts w:ascii="SauceCodePro NF" w:hAnsi="SauceCodePro NF"/>
                <w:i/>
                <w:sz w:val="20"/>
                <w:szCs w:val="20"/>
              </w:rPr>
              <w:t>name</w:t>
            </w:r>
          </w:p>
          <w:p w14:paraId="698B5747" w14:textId="77777777" w:rsidR="00974464" w:rsidRPr="001E07A5" w:rsidRDefault="00974464" w:rsidP="003C41C3">
            <w:pPr>
              <w:rPr>
                <w:rFonts w:ascii="SauceCodePro NF" w:hAnsi="SauceCodePro NF"/>
                <w:sz w:val="20"/>
                <w:szCs w:val="20"/>
              </w:rPr>
            </w:pPr>
            <w:proofErr w:type="gramStart"/>
            <w:r w:rsidRPr="001E07A5">
              <w:rPr>
                <w:rFonts w:ascii="SauceCodePro NF" w:hAnsi="SauceCodePro NF"/>
                <w:sz w:val="20"/>
                <w:szCs w:val="20"/>
              </w:rPr>
              <w:t>:kill</w:t>
            </w:r>
            <w:proofErr w:type="gramEnd"/>
            <w:r w:rsidRPr="001E07A5">
              <w:rPr>
                <w:rFonts w:ascii="SauceCodePro NF" w:hAnsi="SauceCodePro NF"/>
                <w:sz w:val="20"/>
                <w:szCs w:val="20"/>
              </w:rPr>
              <w:t xml:space="preserve">-session -t </w:t>
            </w:r>
            <w:r w:rsidRPr="001E07A5">
              <w:rPr>
                <w:rFonts w:ascii="SauceCodePro NF" w:hAnsi="SauceCodePro NF"/>
                <w:i/>
                <w:sz w:val="20"/>
                <w:szCs w:val="20"/>
              </w:rPr>
              <w:t>name</w:t>
            </w:r>
          </w:p>
        </w:tc>
        <w:tc>
          <w:tcPr>
            <w:tcW w:w="2340" w:type="dxa"/>
          </w:tcPr>
          <w:p w14:paraId="21A0357B" w14:textId="6D19791C" w:rsidR="00974464" w:rsidRPr="00F060AA" w:rsidRDefault="00B06FC3" w:rsidP="00974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="00974464">
              <w:t xml:space="preserve">ill/delete session </w:t>
            </w:r>
            <w:r w:rsidR="00974464">
              <w:rPr>
                <w:i/>
              </w:rPr>
              <w:t>name</w:t>
            </w:r>
          </w:p>
        </w:tc>
      </w:tr>
      <w:tr w:rsidR="00974464" w:rsidRPr="003C687D" w14:paraId="0B157E06" w14:textId="77777777" w:rsidTr="001E0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517ABDF9" w14:textId="77777777" w:rsidR="00974464" w:rsidRPr="001E07A5" w:rsidRDefault="00974464" w:rsidP="003C41C3">
            <w:pPr>
              <w:rPr>
                <w:rFonts w:ascii="SauceCodePro NF" w:hAnsi="SauceCodePro NF"/>
                <w:sz w:val="20"/>
                <w:szCs w:val="20"/>
              </w:rPr>
            </w:pPr>
            <w:proofErr w:type="gramStart"/>
            <w:r w:rsidRPr="001E07A5">
              <w:rPr>
                <w:rFonts w:ascii="SauceCodePro NF" w:hAnsi="SauceCodePro NF"/>
                <w:sz w:val="20"/>
                <w:szCs w:val="20"/>
              </w:rPr>
              <w:t>:kill</w:t>
            </w:r>
            <w:proofErr w:type="gramEnd"/>
            <w:r w:rsidRPr="001E07A5">
              <w:rPr>
                <w:rFonts w:ascii="SauceCodePro NF" w:hAnsi="SauceCodePro NF"/>
                <w:sz w:val="20"/>
                <w:szCs w:val="20"/>
              </w:rPr>
              <w:t>-session -a</w:t>
            </w:r>
          </w:p>
        </w:tc>
        <w:tc>
          <w:tcPr>
            <w:tcW w:w="2340" w:type="dxa"/>
          </w:tcPr>
          <w:p w14:paraId="6CD6E4D4" w14:textId="77777777" w:rsidR="00974464" w:rsidRDefault="00974464" w:rsidP="00974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87D">
              <w:t>kill/delete all sessions but the current</w:t>
            </w:r>
          </w:p>
        </w:tc>
      </w:tr>
      <w:tr w:rsidR="00974464" w:rsidRPr="003C687D" w14:paraId="293F4017" w14:textId="77777777" w:rsidTr="001E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529059F6" w14:textId="77777777" w:rsidR="00974464" w:rsidRPr="001E07A5" w:rsidRDefault="00974464" w:rsidP="003C41C3">
            <w:pPr>
              <w:rPr>
                <w:rFonts w:ascii="SauceCodePro NF" w:hAnsi="SauceCodePro NF"/>
                <w:sz w:val="20"/>
                <w:szCs w:val="20"/>
              </w:rPr>
            </w:pPr>
            <w:proofErr w:type="gramStart"/>
            <w:r w:rsidRPr="001E07A5">
              <w:rPr>
                <w:rFonts w:ascii="SauceCodePro NF" w:hAnsi="SauceCodePro NF"/>
                <w:sz w:val="20"/>
                <w:szCs w:val="20"/>
              </w:rPr>
              <w:t>:kill</w:t>
            </w:r>
            <w:proofErr w:type="gramEnd"/>
            <w:r w:rsidRPr="001E07A5">
              <w:rPr>
                <w:rFonts w:ascii="SauceCodePro NF" w:hAnsi="SauceCodePro NF"/>
                <w:sz w:val="20"/>
                <w:szCs w:val="20"/>
              </w:rPr>
              <w:t xml:space="preserve">-session -a -t </w:t>
            </w:r>
            <w:r w:rsidRPr="001E07A5">
              <w:rPr>
                <w:rFonts w:ascii="SauceCodePro NF" w:hAnsi="SauceCodePro NF"/>
                <w:i/>
                <w:sz w:val="20"/>
                <w:szCs w:val="20"/>
              </w:rPr>
              <w:t>name</w:t>
            </w:r>
          </w:p>
        </w:tc>
        <w:tc>
          <w:tcPr>
            <w:tcW w:w="2340" w:type="dxa"/>
          </w:tcPr>
          <w:p w14:paraId="06D80B89" w14:textId="77777777" w:rsidR="00974464" w:rsidRPr="00F1247D" w:rsidRDefault="00974464" w:rsidP="00974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C687D">
              <w:t xml:space="preserve">kill/delete all sessions but </w:t>
            </w:r>
            <w:r>
              <w:rPr>
                <w:i/>
                <w:iCs/>
              </w:rPr>
              <w:t>name</w:t>
            </w:r>
          </w:p>
        </w:tc>
      </w:tr>
      <w:tr w:rsidR="00974464" w:rsidRPr="003C687D" w14:paraId="011806BA" w14:textId="77777777" w:rsidTr="001E0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7A8A8A78" w14:textId="53E0D86F" w:rsidR="00974464" w:rsidRPr="001E07A5" w:rsidRDefault="00974464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1E07A5">
              <w:rPr>
                <w:rFonts w:ascii="SauceCodePro NF" w:hAnsi="SauceCodePro NF"/>
                <w:sz w:val="20"/>
                <w:szCs w:val="20"/>
              </w:rPr>
              <w:t>`$</w:t>
            </w:r>
          </w:p>
        </w:tc>
        <w:tc>
          <w:tcPr>
            <w:tcW w:w="2340" w:type="dxa"/>
          </w:tcPr>
          <w:p w14:paraId="2FEF0ED0" w14:textId="3B29EA7C" w:rsidR="00974464" w:rsidRPr="003C687D" w:rsidRDefault="00B06FC3" w:rsidP="00974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974464">
              <w:t>ename session</w:t>
            </w:r>
          </w:p>
        </w:tc>
      </w:tr>
      <w:tr w:rsidR="00974464" w:rsidRPr="003C687D" w14:paraId="0CACD027" w14:textId="77777777" w:rsidTr="001E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11C6B3C9" w14:textId="6CECCF7D" w:rsidR="00974464" w:rsidRPr="001E07A5" w:rsidRDefault="00974464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1E07A5">
              <w:rPr>
                <w:rFonts w:ascii="SauceCodePro NF" w:hAnsi="SauceCodePro NF"/>
                <w:sz w:val="20"/>
                <w:szCs w:val="20"/>
              </w:rPr>
              <w:t>`d</w:t>
            </w:r>
          </w:p>
        </w:tc>
        <w:tc>
          <w:tcPr>
            <w:tcW w:w="2340" w:type="dxa"/>
          </w:tcPr>
          <w:p w14:paraId="0EEBF1ED" w14:textId="1CB51956" w:rsidR="00974464" w:rsidRDefault="00B06FC3" w:rsidP="00974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974464">
              <w:t>etach from session</w:t>
            </w:r>
          </w:p>
        </w:tc>
      </w:tr>
      <w:tr w:rsidR="00974464" w:rsidRPr="003C687D" w14:paraId="35D751C3" w14:textId="77777777" w:rsidTr="001E0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5CBA2918" w14:textId="6C615452" w:rsidR="00974464" w:rsidRPr="001E07A5" w:rsidRDefault="00974464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1E07A5">
              <w:rPr>
                <w:rFonts w:ascii="SauceCodePro NF" w:hAnsi="SauceCodePro NF"/>
                <w:sz w:val="20"/>
                <w:szCs w:val="20"/>
              </w:rPr>
              <w:t>`D</w:t>
            </w:r>
          </w:p>
        </w:tc>
        <w:tc>
          <w:tcPr>
            <w:tcW w:w="2340" w:type="dxa"/>
          </w:tcPr>
          <w:p w14:paraId="6CC75366" w14:textId="2665CC1C" w:rsidR="00974464" w:rsidRDefault="00B06FC3" w:rsidP="00974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974464">
              <w:t>hoose client to detach</w:t>
            </w:r>
          </w:p>
        </w:tc>
      </w:tr>
      <w:tr w:rsidR="00974464" w:rsidRPr="003C687D" w14:paraId="13287A5E" w14:textId="77777777" w:rsidTr="001E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20687A49" w14:textId="56B4AD18" w:rsidR="00974464" w:rsidRPr="001E07A5" w:rsidRDefault="00974464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1E07A5">
              <w:rPr>
                <w:rFonts w:ascii="SauceCodePro NF" w:hAnsi="SauceCodePro NF"/>
                <w:sz w:val="20"/>
                <w:szCs w:val="20"/>
              </w:rPr>
              <w:t>`s</w:t>
            </w:r>
          </w:p>
        </w:tc>
        <w:tc>
          <w:tcPr>
            <w:tcW w:w="2340" w:type="dxa"/>
          </w:tcPr>
          <w:p w14:paraId="63281131" w14:textId="76F20AE4" w:rsidR="00974464" w:rsidRDefault="00B06FC3" w:rsidP="00974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974464">
              <w:t>ttach to session</w:t>
            </w:r>
          </w:p>
        </w:tc>
      </w:tr>
      <w:tr w:rsidR="00974464" w:rsidRPr="003C687D" w14:paraId="1D54D51F" w14:textId="77777777" w:rsidTr="001E0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12EB1B67" w14:textId="4323FD2E" w:rsidR="00974464" w:rsidRPr="001E07A5" w:rsidRDefault="00974464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1E07A5">
              <w:rPr>
                <w:rFonts w:ascii="SauceCodePro NF" w:hAnsi="SauceCodePro NF"/>
                <w:sz w:val="20"/>
                <w:szCs w:val="20"/>
              </w:rPr>
              <w:t>`(</w:t>
            </w:r>
          </w:p>
        </w:tc>
        <w:tc>
          <w:tcPr>
            <w:tcW w:w="2340" w:type="dxa"/>
          </w:tcPr>
          <w:p w14:paraId="6086FB2F" w14:textId="07185C6B" w:rsidR="00974464" w:rsidRDefault="00B06FC3" w:rsidP="00974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974464">
              <w:t>witch client to</w:t>
            </w:r>
          </w:p>
          <w:p w14:paraId="355F1FD4" w14:textId="77777777" w:rsidR="00974464" w:rsidRDefault="00974464" w:rsidP="00974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vious session</w:t>
            </w:r>
          </w:p>
        </w:tc>
      </w:tr>
      <w:tr w:rsidR="00974464" w:rsidRPr="003C687D" w14:paraId="0390CAC4" w14:textId="77777777" w:rsidTr="001E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5A80B637" w14:textId="13CD3982" w:rsidR="00974464" w:rsidRPr="001E07A5" w:rsidRDefault="00974464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1E07A5">
              <w:rPr>
                <w:rFonts w:ascii="SauceCodePro NF" w:hAnsi="SauceCodePro NF"/>
                <w:sz w:val="20"/>
                <w:szCs w:val="20"/>
              </w:rPr>
              <w:t>`)</w:t>
            </w:r>
          </w:p>
        </w:tc>
        <w:tc>
          <w:tcPr>
            <w:tcW w:w="2340" w:type="dxa"/>
          </w:tcPr>
          <w:p w14:paraId="16DB3F6A" w14:textId="6A9E4E94" w:rsidR="00974464" w:rsidRDefault="00B06FC3" w:rsidP="00974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974464">
              <w:t>witch client to</w:t>
            </w:r>
          </w:p>
          <w:p w14:paraId="741C7A68" w14:textId="77777777" w:rsidR="00974464" w:rsidRDefault="00974464" w:rsidP="00974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xt session</w:t>
            </w:r>
          </w:p>
        </w:tc>
      </w:tr>
    </w:tbl>
    <w:p w14:paraId="64BF72BB" w14:textId="77777777" w:rsidR="00824070" w:rsidRPr="004F5522" w:rsidRDefault="00824070">
      <w:pPr>
        <w:rPr>
          <w:sz w:val="6"/>
          <w:szCs w:val="6"/>
        </w:rPr>
      </w:pPr>
    </w:p>
    <w:tbl>
      <w:tblPr>
        <w:tblStyle w:val="GridTable4-Accent3"/>
        <w:tblW w:w="4680" w:type="dxa"/>
        <w:tblLook w:val="04A0" w:firstRow="1" w:lastRow="0" w:firstColumn="1" w:lastColumn="0" w:noHBand="0" w:noVBand="1"/>
      </w:tblPr>
      <w:tblGrid>
        <w:gridCol w:w="895"/>
        <w:gridCol w:w="3785"/>
      </w:tblGrid>
      <w:tr w:rsidR="00103531" w14:paraId="09F6DE56" w14:textId="77777777" w:rsidTr="00C66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gridSpan w:val="2"/>
          </w:tcPr>
          <w:p w14:paraId="1FA14C3F" w14:textId="77777777" w:rsidR="00103531" w:rsidRDefault="00103531" w:rsidP="0040127A">
            <w:r>
              <w:t>Window Management</w:t>
            </w:r>
          </w:p>
        </w:tc>
      </w:tr>
      <w:tr w:rsidR="00122957" w14:paraId="5E2BF686" w14:textId="77777777" w:rsidTr="001E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5EBC4DBA" w14:textId="69B0494C" w:rsidR="00122957" w:rsidRPr="00712E59" w:rsidRDefault="00265F3B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712E59">
              <w:rPr>
                <w:rFonts w:ascii="SauceCodePro NF" w:hAnsi="SauceCodePro NF"/>
                <w:sz w:val="20"/>
                <w:szCs w:val="20"/>
              </w:rPr>
              <w:t>`</w:t>
            </w:r>
            <w:r w:rsidR="00122957" w:rsidRPr="00712E59">
              <w:rPr>
                <w:rFonts w:ascii="SauceCodePro NF" w:hAnsi="SauceCodePro NF"/>
                <w:sz w:val="20"/>
                <w:szCs w:val="20"/>
              </w:rPr>
              <w:t>c</w:t>
            </w:r>
          </w:p>
        </w:tc>
        <w:tc>
          <w:tcPr>
            <w:tcW w:w="3785" w:type="dxa"/>
          </w:tcPr>
          <w:p w14:paraId="78FEB328" w14:textId="766BFF91" w:rsidR="00122957" w:rsidRDefault="00B06FC3" w:rsidP="00122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122957">
              <w:t xml:space="preserve">reate </w:t>
            </w:r>
            <w:r w:rsidR="00DC3C2A">
              <w:t xml:space="preserve">new </w:t>
            </w:r>
            <w:r w:rsidR="00122957">
              <w:t>window</w:t>
            </w:r>
          </w:p>
        </w:tc>
      </w:tr>
      <w:tr w:rsidR="00122957" w14:paraId="7DF49F1B" w14:textId="77777777" w:rsidTr="001E0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579D4939" w14:textId="2AF8CD3D" w:rsidR="00122957" w:rsidRPr="00712E59" w:rsidRDefault="00265F3B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712E59">
              <w:rPr>
                <w:rFonts w:ascii="SauceCodePro NF" w:hAnsi="SauceCodePro NF"/>
                <w:sz w:val="20"/>
                <w:szCs w:val="20"/>
              </w:rPr>
              <w:t>`</w:t>
            </w:r>
            <w:r w:rsidR="00DC3C2A" w:rsidRPr="00712E59">
              <w:rPr>
                <w:rFonts w:ascii="SauceCodePro NF" w:hAnsi="SauceCodePro NF"/>
                <w:sz w:val="20"/>
                <w:szCs w:val="20"/>
              </w:rPr>
              <w:t>r</w:t>
            </w:r>
          </w:p>
        </w:tc>
        <w:tc>
          <w:tcPr>
            <w:tcW w:w="3785" w:type="dxa"/>
          </w:tcPr>
          <w:p w14:paraId="480EE1AE" w14:textId="134B8B86" w:rsidR="00122957" w:rsidRDefault="00B06FC3" w:rsidP="00122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122957">
              <w:t>ename current window</w:t>
            </w:r>
          </w:p>
        </w:tc>
      </w:tr>
      <w:tr w:rsidR="00122957" w14:paraId="53FFF840" w14:textId="77777777" w:rsidTr="001E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2C88D947" w14:textId="25E674D4" w:rsidR="00122957" w:rsidRPr="00712E59" w:rsidRDefault="00265F3B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712E59">
              <w:rPr>
                <w:rFonts w:ascii="SauceCodePro NF" w:hAnsi="SauceCodePro NF"/>
                <w:sz w:val="20"/>
                <w:szCs w:val="20"/>
              </w:rPr>
              <w:t>`</w:t>
            </w:r>
            <w:r w:rsidR="00DC3C2A" w:rsidRPr="00712E59">
              <w:rPr>
                <w:rFonts w:ascii="SauceCodePro NF" w:hAnsi="SauceCodePro NF"/>
                <w:sz w:val="20"/>
                <w:szCs w:val="20"/>
              </w:rPr>
              <w:t>k</w:t>
            </w:r>
          </w:p>
        </w:tc>
        <w:tc>
          <w:tcPr>
            <w:tcW w:w="3785" w:type="dxa"/>
          </w:tcPr>
          <w:p w14:paraId="1904460C" w14:textId="751635A4" w:rsidR="00122957" w:rsidRDefault="00B06FC3" w:rsidP="00122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="00507057">
              <w:t>ill</w:t>
            </w:r>
            <w:r w:rsidR="00122957">
              <w:t xml:space="preserve"> current window</w:t>
            </w:r>
          </w:p>
        </w:tc>
      </w:tr>
      <w:tr w:rsidR="00122957" w14:paraId="45CD9CF7" w14:textId="77777777" w:rsidTr="001E0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1DE38A71" w14:textId="151CB06D" w:rsidR="00122957" w:rsidRPr="00712E59" w:rsidRDefault="00265F3B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712E59">
              <w:rPr>
                <w:rFonts w:ascii="SauceCodePro NF" w:hAnsi="SauceCodePro NF"/>
                <w:sz w:val="20"/>
                <w:szCs w:val="20"/>
              </w:rPr>
              <w:t>`</w:t>
            </w:r>
            <w:r w:rsidR="00122957" w:rsidRPr="00712E59">
              <w:rPr>
                <w:rFonts w:ascii="SauceCodePro NF" w:hAnsi="SauceCodePro NF"/>
                <w:sz w:val="20"/>
                <w:szCs w:val="20"/>
              </w:rPr>
              <w:t>p</w:t>
            </w:r>
          </w:p>
        </w:tc>
        <w:tc>
          <w:tcPr>
            <w:tcW w:w="3785" w:type="dxa"/>
          </w:tcPr>
          <w:p w14:paraId="3D42C6B3" w14:textId="66935819" w:rsidR="00122957" w:rsidRDefault="00B06FC3" w:rsidP="00122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122957">
              <w:t>revious window</w:t>
            </w:r>
          </w:p>
        </w:tc>
      </w:tr>
      <w:tr w:rsidR="00122957" w14:paraId="3D8177B0" w14:textId="77777777" w:rsidTr="001E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7C0B84B2" w14:textId="08A8FD0C" w:rsidR="00122957" w:rsidRPr="00712E59" w:rsidRDefault="00265F3B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712E59">
              <w:rPr>
                <w:rFonts w:ascii="SauceCodePro NF" w:hAnsi="SauceCodePro NF"/>
                <w:sz w:val="20"/>
                <w:szCs w:val="20"/>
              </w:rPr>
              <w:t>`</w:t>
            </w:r>
            <w:r w:rsidR="00122957" w:rsidRPr="00712E59">
              <w:rPr>
                <w:rFonts w:ascii="SauceCodePro NF" w:hAnsi="SauceCodePro NF"/>
                <w:sz w:val="20"/>
                <w:szCs w:val="20"/>
              </w:rPr>
              <w:t>n</w:t>
            </w:r>
          </w:p>
        </w:tc>
        <w:tc>
          <w:tcPr>
            <w:tcW w:w="3785" w:type="dxa"/>
          </w:tcPr>
          <w:p w14:paraId="60EEA01E" w14:textId="646351E2" w:rsidR="00122957" w:rsidRDefault="00B06FC3" w:rsidP="00122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122957">
              <w:t>ext window</w:t>
            </w:r>
          </w:p>
        </w:tc>
      </w:tr>
      <w:tr w:rsidR="00974464" w14:paraId="61A2DC73" w14:textId="77777777" w:rsidTr="001E0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2AD97E25" w14:textId="560078B8" w:rsidR="00974464" w:rsidRPr="00712E59" w:rsidRDefault="00974464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712E59">
              <w:rPr>
                <w:rFonts w:ascii="SauceCodePro NF" w:hAnsi="SauceCodePro NF"/>
                <w:sz w:val="20"/>
                <w:szCs w:val="20"/>
              </w:rPr>
              <w:t>`L</w:t>
            </w:r>
          </w:p>
        </w:tc>
        <w:tc>
          <w:tcPr>
            <w:tcW w:w="3785" w:type="dxa"/>
          </w:tcPr>
          <w:p w14:paraId="74C917CC" w14:textId="7F1DB794" w:rsidR="00974464" w:rsidRDefault="00B06FC3" w:rsidP="00122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974464">
              <w:t>oggle to last active window</w:t>
            </w:r>
          </w:p>
        </w:tc>
      </w:tr>
      <w:tr w:rsidR="00967A8E" w14:paraId="572CB452" w14:textId="77777777" w:rsidTr="001E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3FF024FC" w14:textId="6B240FFF" w:rsidR="00967A8E" w:rsidRPr="00712E59" w:rsidRDefault="00265F3B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712E59">
              <w:rPr>
                <w:rFonts w:ascii="SauceCodePro NF" w:hAnsi="SauceCodePro NF"/>
                <w:sz w:val="20"/>
                <w:szCs w:val="20"/>
              </w:rPr>
              <w:t>`</w:t>
            </w:r>
            <w:r w:rsidR="00967A8E" w:rsidRPr="00712E59">
              <w:rPr>
                <w:rFonts w:ascii="SauceCodePro NF" w:hAnsi="SauceCodePro NF"/>
                <w:sz w:val="20"/>
                <w:szCs w:val="20"/>
              </w:rPr>
              <w:t>w</w:t>
            </w:r>
          </w:p>
        </w:tc>
        <w:tc>
          <w:tcPr>
            <w:tcW w:w="3785" w:type="dxa"/>
          </w:tcPr>
          <w:p w14:paraId="7AC79F06" w14:textId="78EE6EA1" w:rsidR="00967A8E" w:rsidRDefault="00B06FC3" w:rsidP="00122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967A8E">
              <w:t>ist windows</w:t>
            </w:r>
          </w:p>
        </w:tc>
      </w:tr>
      <w:tr w:rsidR="00967A8E" w14:paraId="71F34202" w14:textId="77777777" w:rsidTr="001E0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690E9377" w14:textId="61868BB7" w:rsidR="00967A8E" w:rsidRPr="00712E59" w:rsidRDefault="00265F3B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712E59">
              <w:rPr>
                <w:rFonts w:ascii="SauceCodePro NF" w:hAnsi="SauceCodePro NF"/>
                <w:sz w:val="20"/>
                <w:szCs w:val="20"/>
              </w:rPr>
              <w:t>`</w:t>
            </w:r>
            <w:r w:rsidR="00420450" w:rsidRPr="00712E59">
              <w:rPr>
                <w:rFonts w:ascii="SauceCodePro NF" w:hAnsi="SauceCodePro NF"/>
                <w:sz w:val="20"/>
                <w:szCs w:val="20"/>
              </w:rPr>
              <w:t>f</w:t>
            </w:r>
          </w:p>
        </w:tc>
        <w:tc>
          <w:tcPr>
            <w:tcW w:w="3785" w:type="dxa"/>
          </w:tcPr>
          <w:p w14:paraId="6F3C28B9" w14:textId="3B2626A4" w:rsidR="00967A8E" w:rsidRDefault="00B06FC3" w:rsidP="00122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420450">
              <w:t>ind window by name</w:t>
            </w:r>
          </w:p>
        </w:tc>
      </w:tr>
      <w:tr w:rsidR="00705FB7" w14:paraId="793E5608" w14:textId="77777777" w:rsidTr="001E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1C3829DC" w14:textId="01AAE2D8" w:rsidR="00705FB7" w:rsidRPr="00712E59" w:rsidRDefault="00265F3B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712E59">
              <w:rPr>
                <w:rFonts w:ascii="SauceCodePro NF" w:hAnsi="SauceCodePro NF"/>
                <w:sz w:val="20"/>
                <w:szCs w:val="20"/>
              </w:rPr>
              <w:t>`</w:t>
            </w:r>
            <w:r w:rsidR="00705FB7" w:rsidRPr="00712E59">
              <w:rPr>
                <w:rFonts w:ascii="SauceCodePro NF" w:hAnsi="SauceCodePro NF"/>
                <w:sz w:val="20"/>
                <w:szCs w:val="20"/>
              </w:rPr>
              <w:t>F</w:t>
            </w:r>
          </w:p>
        </w:tc>
        <w:tc>
          <w:tcPr>
            <w:tcW w:w="3785" w:type="dxa"/>
          </w:tcPr>
          <w:p w14:paraId="31AA9C63" w14:textId="67C8184E" w:rsidR="00705FB7" w:rsidRDefault="00B06FC3" w:rsidP="00122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705FB7" w:rsidRPr="00705FB7">
              <w:t>ake current window the first window</w:t>
            </w:r>
          </w:p>
        </w:tc>
      </w:tr>
      <w:tr w:rsidR="00122957" w14:paraId="40F6B6E2" w14:textId="77777777" w:rsidTr="001E0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67776977" w14:textId="7EE9C826" w:rsidR="00122957" w:rsidRPr="00712E59" w:rsidRDefault="00265F3B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712E59">
              <w:rPr>
                <w:rFonts w:ascii="SauceCodePro NF" w:hAnsi="SauceCodePro NF"/>
                <w:sz w:val="20"/>
                <w:szCs w:val="20"/>
              </w:rPr>
              <w:t>`</w:t>
            </w:r>
            <w:r w:rsidR="00122957" w:rsidRPr="00712E59">
              <w:rPr>
                <w:rFonts w:ascii="SauceCodePro NF" w:hAnsi="SauceCodePro NF"/>
                <w:sz w:val="20"/>
                <w:szCs w:val="20"/>
              </w:rPr>
              <w:t>0…9</w:t>
            </w:r>
          </w:p>
        </w:tc>
        <w:tc>
          <w:tcPr>
            <w:tcW w:w="3785" w:type="dxa"/>
          </w:tcPr>
          <w:p w14:paraId="6B15DE1C" w14:textId="6F89EA46" w:rsidR="00122957" w:rsidRDefault="00B06FC3" w:rsidP="00122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122957">
              <w:t>witch/select window by number</w:t>
            </w:r>
          </w:p>
        </w:tc>
      </w:tr>
      <w:tr w:rsidR="00161BE5" w14:paraId="08EA6AD8" w14:textId="77777777" w:rsidTr="001E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53D2C65B" w14:textId="77777777" w:rsidR="00161BE5" w:rsidRPr="00712E59" w:rsidRDefault="00265F3B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712E59">
              <w:rPr>
                <w:rFonts w:ascii="SauceCodePro NF" w:hAnsi="SauceCodePro NF"/>
                <w:sz w:val="20"/>
                <w:szCs w:val="20"/>
              </w:rPr>
              <w:t>`</w:t>
            </w:r>
            <w:r w:rsidR="00161BE5" w:rsidRPr="00712E59">
              <w:rPr>
                <w:rFonts w:ascii="SauceCodePro NF" w:hAnsi="SauceCodePro NF"/>
                <w:sz w:val="20"/>
                <w:szCs w:val="20"/>
              </w:rPr>
              <w:t xml:space="preserve"> &lt;&gt;</w:t>
            </w:r>
          </w:p>
        </w:tc>
        <w:tc>
          <w:tcPr>
            <w:tcW w:w="3785" w:type="dxa"/>
          </w:tcPr>
          <w:p w14:paraId="58106B1F" w14:textId="043C13BE" w:rsidR="00161BE5" w:rsidRDefault="00B06FC3" w:rsidP="00122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161BE5">
              <w:t>ove current window to the left or right by one</w:t>
            </w:r>
          </w:p>
        </w:tc>
      </w:tr>
    </w:tbl>
    <w:p w14:paraId="24118722" w14:textId="77777777" w:rsidR="005F3EB8" w:rsidRDefault="005F3EB8" w:rsidP="00C4373C">
      <w:pPr>
        <w:rPr>
          <w:sz w:val="6"/>
          <w:szCs w:val="6"/>
        </w:rPr>
      </w:pPr>
    </w:p>
    <w:tbl>
      <w:tblPr>
        <w:tblStyle w:val="GridTable4-Accent3"/>
        <w:tblW w:w="4675" w:type="dxa"/>
        <w:tblLook w:val="04A0" w:firstRow="1" w:lastRow="0" w:firstColumn="1" w:lastColumn="0" w:noHBand="0" w:noVBand="1"/>
      </w:tblPr>
      <w:tblGrid>
        <w:gridCol w:w="1435"/>
        <w:gridCol w:w="3240"/>
      </w:tblGrid>
      <w:tr w:rsidR="000574E8" w14:paraId="1460A495" w14:textId="77777777" w:rsidTr="006C6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4F79F2B3" w14:textId="77777777" w:rsidR="000574E8" w:rsidRDefault="000574E8" w:rsidP="006C6323">
            <w:r>
              <w:t>Pane Management</w:t>
            </w:r>
          </w:p>
        </w:tc>
      </w:tr>
      <w:tr w:rsidR="000574E8" w14:paraId="4E74F30B" w14:textId="77777777" w:rsidTr="001E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5A969CA7" w14:textId="73DBF50F" w:rsidR="000574E8" w:rsidRPr="001E07A5" w:rsidRDefault="000574E8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1E07A5">
              <w:rPr>
                <w:rFonts w:ascii="SauceCodePro NF" w:hAnsi="SauceCodePro NF"/>
                <w:sz w:val="20"/>
                <w:szCs w:val="20"/>
              </w:rPr>
              <w:t>`|</w:t>
            </w:r>
          </w:p>
        </w:tc>
        <w:tc>
          <w:tcPr>
            <w:tcW w:w="3240" w:type="dxa"/>
          </w:tcPr>
          <w:p w14:paraId="5F04992B" w14:textId="7B04FF1F" w:rsidR="000574E8" w:rsidRDefault="00B06FC3" w:rsidP="006C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0574E8">
              <w:t>plit pane vertically</w:t>
            </w:r>
          </w:p>
        </w:tc>
      </w:tr>
      <w:tr w:rsidR="000574E8" w14:paraId="69018043" w14:textId="77777777" w:rsidTr="001E0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779CC077" w14:textId="58553F60" w:rsidR="000574E8" w:rsidRPr="001E07A5" w:rsidRDefault="000574E8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1E07A5">
              <w:rPr>
                <w:rFonts w:ascii="SauceCodePro NF" w:hAnsi="SauceCodePro NF"/>
                <w:sz w:val="20"/>
                <w:szCs w:val="20"/>
              </w:rPr>
              <w:t>`-</w:t>
            </w:r>
          </w:p>
        </w:tc>
        <w:tc>
          <w:tcPr>
            <w:tcW w:w="3240" w:type="dxa"/>
          </w:tcPr>
          <w:p w14:paraId="53907C68" w14:textId="14BC6B6F" w:rsidR="000574E8" w:rsidRDefault="00B06FC3" w:rsidP="006C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0574E8">
              <w:t>plit pane horizontally</w:t>
            </w:r>
          </w:p>
        </w:tc>
      </w:tr>
      <w:tr w:rsidR="000574E8" w14:paraId="30514A5A" w14:textId="77777777" w:rsidTr="001E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79A28C6A" w14:textId="596D3AB0" w:rsidR="000574E8" w:rsidRPr="001E07A5" w:rsidRDefault="000574E8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1E07A5">
              <w:rPr>
                <w:rFonts w:ascii="SauceCodePro NF" w:hAnsi="SauceCodePro NF"/>
                <w:sz w:val="20"/>
                <w:szCs w:val="20"/>
              </w:rPr>
              <w:t>`{</w:t>
            </w:r>
          </w:p>
        </w:tc>
        <w:tc>
          <w:tcPr>
            <w:tcW w:w="3240" w:type="dxa"/>
          </w:tcPr>
          <w:p w14:paraId="6BF1A4EF" w14:textId="063E1B36" w:rsidR="000574E8" w:rsidRDefault="00B06FC3" w:rsidP="006C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0574E8">
              <w:t>wap pane with previous</w:t>
            </w:r>
          </w:p>
        </w:tc>
      </w:tr>
      <w:tr w:rsidR="000574E8" w14:paraId="4F9D8E71" w14:textId="77777777" w:rsidTr="001E0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399E3D55" w14:textId="4E715298" w:rsidR="000574E8" w:rsidRPr="001E07A5" w:rsidRDefault="000574E8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1E07A5">
              <w:rPr>
                <w:rFonts w:ascii="SauceCodePro NF" w:hAnsi="SauceCodePro NF"/>
                <w:sz w:val="20"/>
                <w:szCs w:val="20"/>
              </w:rPr>
              <w:t>`}</w:t>
            </w:r>
          </w:p>
        </w:tc>
        <w:tc>
          <w:tcPr>
            <w:tcW w:w="3240" w:type="dxa"/>
          </w:tcPr>
          <w:p w14:paraId="06A3A92B" w14:textId="6C83C71F" w:rsidR="000574E8" w:rsidRDefault="00B06FC3" w:rsidP="006C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0574E8">
              <w:t>wap pane with next</w:t>
            </w:r>
          </w:p>
        </w:tc>
      </w:tr>
      <w:tr w:rsidR="000574E8" w14:paraId="3609A1DA" w14:textId="77777777" w:rsidTr="001E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6A6E6B40" w14:textId="6C7A7732" w:rsidR="000574E8" w:rsidRPr="001E07A5" w:rsidRDefault="000574E8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1E07A5">
              <w:rPr>
                <w:rFonts w:ascii="SauceCodePro NF" w:hAnsi="SauceCodePro NF"/>
                <w:sz w:val="20"/>
                <w:szCs w:val="20"/>
              </w:rPr>
              <w:t>`←→</w:t>
            </w:r>
            <w:r w:rsidR="00643791" w:rsidRPr="001E07A5">
              <w:rPr>
                <w:rFonts w:ascii="SauceCodePro NF" w:hAnsi="SauceCodePro NF"/>
                <w:sz w:val="20"/>
                <w:szCs w:val="20"/>
              </w:rPr>
              <w:t>↑</w:t>
            </w:r>
            <w:r w:rsidRPr="001E07A5">
              <w:rPr>
                <w:rFonts w:ascii="SauceCodePro NF" w:hAnsi="SauceCodePro NF"/>
                <w:sz w:val="20"/>
                <w:szCs w:val="20"/>
              </w:rPr>
              <w:t>↓</w:t>
            </w:r>
          </w:p>
        </w:tc>
        <w:tc>
          <w:tcPr>
            <w:tcW w:w="3240" w:type="dxa"/>
          </w:tcPr>
          <w:p w14:paraId="29156D2A" w14:textId="04DAFD65" w:rsidR="000574E8" w:rsidRDefault="00B06FC3" w:rsidP="006C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0574E8">
              <w:t>witch to pane in direction</w:t>
            </w:r>
          </w:p>
        </w:tc>
      </w:tr>
      <w:tr w:rsidR="000574E8" w14:paraId="0E876600" w14:textId="77777777" w:rsidTr="001E0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2A92E783" w14:textId="313B9B2C" w:rsidR="000574E8" w:rsidRPr="001E07A5" w:rsidRDefault="000574E8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1E07A5">
              <w:rPr>
                <w:rFonts w:ascii="SauceCodePro NF" w:hAnsi="SauceCodePro NF"/>
                <w:sz w:val="20"/>
                <w:szCs w:val="20"/>
              </w:rPr>
              <w:t>`</w:t>
            </w:r>
            <w:r w:rsidR="001F27D8" w:rsidRPr="001E07A5">
              <w:rPr>
                <w:rFonts w:ascii="SauceCodePro NF" w:hAnsi="SauceCodePro NF"/>
                <w:sz w:val="20"/>
                <w:szCs w:val="20"/>
              </w:rPr>
              <w:t>S</w:t>
            </w:r>
          </w:p>
        </w:tc>
        <w:tc>
          <w:tcPr>
            <w:tcW w:w="3240" w:type="dxa"/>
          </w:tcPr>
          <w:p w14:paraId="60C852B9" w14:textId="53775FC5" w:rsidR="001F27D8" w:rsidRDefault="00B06FC3" w:rsidP="006C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</w:t>
            </w:r>
            <w:r w:rsidR="000574E8" w:rsidRPr="007B2C5C">
              <w:t>oggle</w:t>
            </w:r>
            <w:proofErr w:type="gramEnd"/>
            <w:r w:rsidR="000574E8" w:rsidRPr="007B2C5C">
              <w:t xml:space="preserve"> synchronize-panes</w:t>
            </w:r>
          </w:p>
          <w:p w14:paraId="001A5DA6" w14:textId="77777777" w:rsidR="000574E8" w:rsidRDefault="000574E8" w:rsidP="006C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C5C">
              <w:t>(</w:t>
            </w:r>
            <w:proofErr w:type="gramStart"/>
            <w:r w:rsidRPr="007B2C5C">
              <w:t>send</w:t>
            </w:r>
            <w:proofErr w:type="gramEnd"/>
            <w:r w:rsidRPr="007B2C5C">
              <w:t xml:space="preserve"> command</w:t>
            </w:r>
            <w:r w:rsidR="001F27D8">
              <w:t>s</w:t>
            </w:r>
            <w:r w:rsidRPr="007B2C5C">
              <w:t xml:space="preserve"> to all panes)</w:t>
            </w:r>
          </w:p>
        </w:tc>
      </w:tr>
      <w:tr w:rsidR="000574E8" w14:paraId="4FF803BE" w14:textId="77777777" w:rsidTr="001E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7B60C66B" w14:textId="56BCB0F0" w:rsidR="000574E8" w:rsidRPr="001E07A5" w:rsidRDefault="000574E8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1E07A5">
              <w:rPr>
                <w:rFonts w:ascii="SauceCodePro NF" w:hAnsi="SauceCodePro NF"/>
                <w:sz w:val="20"/>
                <w:szCs w:val="20"/>
              </w:rPr>
              <w:t>`h</w:t>
            </w:r>
          </w:p>
        </w:tc>
        <w:tc>
          <w:tcPr>
            <w:tcW w:w="3240" w:type="dxa"/>
          </w:tcPr>
          <w:p w14:paraId="4AA8FCD3" w14:textId="4F54D77F" w:rsidR="000574E8" w:rsidRPr="007B2C5C" w:rsidRDefault="00B06FC3" w:rsidP="006C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0574E8">
              <w:t>witch to horizontal layout</w:t>
            </w:r>
          </w:p>
        </w:tc>
      </w:tr>
      <w:tr w:rsidR="000574E8" w14:paraId="2466A01C" w14:textId="77777777" w:rsidTr="001E0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78B468BC" w14:textId="1FDCCBBE" w:rsidR="000574E8" w:rsidRPr="001E07A5" w:rsidRDefault="000574E8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1E07A5">
              <w:rPr>
                <w:rFonts w:ascii="SauceCodePro NF" w:hAnsi="SauceCodePro NF"/>
                <w:sz w:val="20"/>
                <w:szCs w:val="20"/>
              </w:rPr>
              <w:t>`v</w:t>
            </w:r>
          </w:p>
        </w:tc>
        <w:tc>
          <w:tcPr>
            <w:tcW w:w="3240" w:type="dxa"/>
          </w:tcPr>
          <w:p w14:paraId="3C22F6E6" w14:textId="04E40740" w:rsidR="000574E8" w:rsidRDefault="00B06FC3" w:rsidP="006C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0574E8">
              <w:t>witch to vertical layout</w:t>
            </w:r>
          </w:p>
        </w:tc>
      </w:tr>
      <w:tr w:rsidR="000574E8" w14:paraId="70A4A735" w14:textId="77777777" w:rsidTr="001E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101921C0" w14:textId="748108B8" w:rsidR="000574E8" w:rsidRPr="001E07A5" w:rsidRDefault="000574E8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1E07A5">
              <w:rPr>
                <w:rFonts w:ascii="SauceCodePro NF" w:hAnsi="SauceCodePro NF"/>
                <w:sz w:val="20"/>
                <w:szCs w:val="20"/>
              </w:rPr>
              <w:t>`Spacebar</w:t>
            </w:r>
          </w:p>
        </w:tc>
        <w:tc>
          <w:tcPr>
            <w:tcW w:w="3240" w:type="dxa"/>
          </w:tcPr>
          <w:p w14:paraId="2F30727B" w14:textId="27F10F15" w:rsidR="000574E8" w:rsidRPr="007B2C5C" w:rsidRDefault="00B06FC3" w:rsidP="006C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507057">
              <w:t>oggle pane layout</w:t>
            </w:r>
          </w:p>
        </w:tc>
      </w:tr>
      <w:tr w:rsidR="00432A01" w14:paraId="2F4EF98C" w14:textId="77777777" w:rsidTr="001E0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77AF83E0" w14:textId="15386CBD" w:rsidR="00432A01" w:rsidRPr="001E07A5" w:rsidRDefault="00432A01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1E07A5">
              <w:rPr>
                <w:rFonts w:ascii="SauceCodePro NF" w:hAnsi="SauceCodePro NF"/>
                <w:sz w:val="20"/>
                <w:szCs w:val="20"/>
              </w:rPr>
              <w:t>`</w:t>
            </w:r>
            <w:r w:rsidR="00974464" w:rsidRPr="001E07A5">
              <w:rPr>
                <w:rFonts w:ascii="SauceCodePro NF" w:hAnsi="SauceCodePro NF"/>
                <w:sz w:val="20"/>
                <w:szCs w:val="20"/>
              </w:rPr>
              <w:t>l</w:t>
            </w:r>
          </w:p>
        </w:tc>
        <w:tc>
          <w:tcPr>
            <w:tcW w:w="3240" w:type="dxa"/>
          </w:tcPr>
          <w:p w14:paraId="236330AC" w14:textId="54CCDB04" w:rsidR="00432A01" w:rsidRDefault="00B06FC3" w:rsidP="006C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432A01">
              <w:t xml:space="preserve">oggle </w:t>
            </w:r>
            <w:r w:rsidR="00DC3C2A">
              <w:t xml:space="preserve">to </w:t>
            </w:r>
            <w:r w:rsidR="00432A01">
              <w:t>last active pane</w:t>
            </w:r>
          </w:p>
        </w:tc>
      </w:tr>
      <w:tr w:rsidR="000574E8" w14:paraId="75432794" w14:textId="77777777" w:rsidTr="001E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03C83925" w14:textId="30B045BC" w:rsidR="000574E8" w:rsidRPr="001E07A5" w:rsidRDefault="000574E8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1E07A5">
              <w:rPr>
                <w:rFonts w:ascii="SauceCodePro NF" w:hAnsi="SauceCodePro NF"/>
                <w:sz w:val="20"/>
                <w:szCs w:val="20"/>
              </w:rPr>
              <w:t>`</w:t>
            </w:r>
            <w:r w:rsidR="006C400A" w:rsidRPr="001E07A5">
              <w:rPr>
                <w:rFonts w:ascii="SauceCodePro NF" w:hAnsi="SauceCodePro NF"/>
                <w:sz w:val="20"/>
                <w:szCs w:val="20"/>
              </w:rPr>
              <w:t>#</w:t>
            </w:r>
          </w:p>
        </w:tc>
        <w:tc>
          <w:tcPr>
            <w:tcW w:w="3240" w:type="dxa"/>
          </w:tcPr>
          <w:p w14:paraId="3344E648" w14:textId="262C2211" w:rsidR="000574E8" w:rsidRDefault="00B06FC3" w:rsidP="006C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9938A7">
              <w:t>isplay</w:t>
            </w:r>
            <w:r w:rsidR="000574E8">
              <w:t xml:space="preserve"> pane numbers</w:t>
            </w:r>
          </w:p>
        </w:tc>
      </w:tr>
      <w:tr w:rsidR="000574E8" w14:paraId="7E4CC143" w14:textId="77777777" w:rsidTr="001E0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2C524749" w14:textId="7570042D" w:rsidR="000574E8" w:rsidRPr="001E07A5" w:rsidRDefault="000574E8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1E07A5">
              <w:rPr>
                <w:rFonts w:ascii="SauceCodePro NF" w:hAnsi="SauceCodePro NF"/>
                <w:sz w:val="20"/>
                <w:szCs w:val="20"/>
              </w:rPr>
              <w:t>`</w:t>
            </w:r>
            <w:r w:rsidR="006C400A" w:rsidRPr="001E07A5">
              <w:rPr>
                <w:rFonts w:ascii="SauceCodePro NF" w:hAnsi="SauceCodePro NF"/>
                <w:sz w:val="20"/>
                <w:szCs w:val="20"/>
              </w:rPr>
              <w:t>#</w:t>
            </w:r>
            <w:r w:rsidRPr="001E07A5">
              <w:rPr>
                <w:rFonts w:ascii="SauceCodePro NF" w:hAnsi="SauceCodePro NF"/>
                <w:sz w:val="20"/>
                <w:szCs w:val="20"/>
              </w:rPr>
              <w:t xml:space="preserve"> 0…9</w:t>
            </w:r>
          </w:p>
        </w:tc>
        <w:tc>
          <w:tcPr>
            <w:tcW w:w="3240" w:type="dxa"/>
          </w:tcPr>
          <w:p w14:paraId="6B85925C" w14:textId="207C79D0" w:rsidR="000574E8" w:rsidRDefault="00B06FC3" w:rsidP="006C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0574E8">
              <w:t xml:space="preserve">witch </w:t>
            </w:r>
            <w:r w:rsidR="00643791">
              <w:t xml:space="preserve">to </w:t>
            </w:r>
            <w:r w:rsidR="000574E8">
              <w:t>pane by number</w:t>
            </w:r>
          </w:p>
        </w:tc>
      </w:tr>
      <w:tr w:rsidR="000574E8" w14:paraId="74694FB2" w14:textId="77777777" w:rsidTr="001E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619F32A1" w14:textId="655D2C1B" w:rsidR="000574E8" w:rsidRPr="001E07A5" w:rsidRDefault="000574E8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1E07A5">
              <w:rPr>
                <w:rFonts w:ascii="SauceCodePro NF" w:hAnsi="SauceCodePro NF"/>
                <w:sz w:val="20"/>
                <w:szCs w:val="20"/>
              </w:rPr>
              <w:t>`z</w:t>
            </w:r>
          </w:p>
        </w:tc>
        <w:tc>
          <w:tcPr>
            <w:tcW w:w="3240" w:type="dxa"/>
          </w:tcPr>
          <w:p w14:paraId="33663E1B" w14:textId="2F92027B" w:rsidR="000574E8" w:rsidRDefault="00B06FC3" w:rsidP="006C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0574E8">
              <w:t xml:space="preserve">oggle </w:t>
            </w:r>
            <w:proofErr w:type="gramStart"/>
            <w:r w:rsidR="000574E8">
              <w:t>pane</w:t>
            </w:r>
            <w:proofErr w:type="gramEnd"/>
            <w:r w:rsidR="000574E8">
              <w:t xml:space="preserve"> zoom</w:t>
            </w:r>
          </w:p>
        </w:tc>
      </w:tr>
      <w:tr w:rsidR="000574E8" w14:paraId="2BFA0A15" w14:textId="77777777" w:rsidTr="001E0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07236138" w14:textId="4271E817" w:rsidR="000574E8" w:rsidRPr="001E07A5" w:rsidRDefault="000574E8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1E07A5">
              <w:rPr>
                <w:rFonts w:ascii="SauceCodePro NF" w:hAnsi="SauceCodePro NF"/>
                <w:sz w:val="20"/>
                <w:szCs w:val="20"/>
              </w:rPr>
              <w:t>`!</w:t>
            </w:r>
          </w:p>
        </w:tc>
        <w:tc>
          <w:tcPr>
            <w:tcW w:w="3240" w:type="dxa"/>
          </w:tcPr>
          <w:p w14:paraId="73555711" w14:textId="3BFB4F7C" w:rsidR="000574E8" w:rsidRDefault="00B06FC3" w:rsidP="006C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1F27D8">
              <w:t>reak</w:t>
            </w:r>
            <w:r w:rsidR="000574E8">
              <w:t xml:space="preserve"> pane to new window</w:t>
            </w:r>
          </w:p>
        </w:tc>
      </w:tr>
      <w:tr w:rsidR="00937333" w14:paraId="18384937" w14:textId="77777777" w:rsidTr="001E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3261987A" w14:textId="26E1A3DB" w:rsidR="00937333" w:rsidRPr="001E07A5" w:rsidRDefault="00937333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1E07A5">
              <w:rPr>
                <w:rFonts w:ascii="SauceCodePro NF" w:hAnsi="SauceCodePro NF"/>
                <w:sz w:val="20"/>
                <w:szCs w:val="20"/>
              </w:rPr>
              <w:t>`m</w:t>
            </w:r>
          </w:p>
        </w:tc>
        <w:tc>
          <w:tcPr>
            <w:tcW w:w="3240" w:type="dxa"/>
          </w:tcPr>
          <w:p w14:paraId="652359C8" w14:textId="3005507F" w:rsidR="00937333" w:rsidRDefault="00B06FC3" w:rsidP="006C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937333">
              <w:t xml:space="preserve">ark the current </w:t>
            </w:r>
            <w:r w:rsidR="000C080D">
              <w:t>pane</w:t>
            </w:r>
          </w:p>
        </w:tc>
      </w:tr>
      <w:tr w:rsidR="00937333" w14:paraId="7BF33452" w14:textId="77777777" w:rsidTr="001E0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25D8A9D" w14:textId="3957D8CF" w:rsidR="00937333" w:rsidRPr="001E07A5" w:rsidRDefault="000C080D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1E07A5">
              <w:rPr>
                <w:rFonts w:ascii="SauceCodePro NF" w:hAnsi="SauceCodePro NF"/>
                <w:sz w:val="20"/>
                <w:szCs w:val="20"/>
              </w:rPr>
              <w:t>`M</w:t>
            </w:r>
          </w:p>
        </w:tc>
        <w:tc>
          <w:tcPr>
            <w:tcW w:w="3240" w:type="dxa"/>
          </w:tcPr>
          <w:p w14:paraId="199B7564" w14:textId="7DCE1F01" w:rsidR="00937333" w:rsidRDefault="00B06FC3" w:rsidP="006C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0C080D">
              <w:t>lear the current mark</w:t>
            </w:r>
          </w:p>
        </w:tc>
      </w:tr>
      <w:tr w:rsidR="00643791" w14:paraId="3CDDB906" w14:textId="77777777" w:rsidTr="001E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3C2B3A6E" w14:textId="7A254547" w:rsidR="00643791" w:rsidRPr="001E07A5" w:rsidRDefault="00643791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1E07A5">
              <w:rPr>
                <w:rFonts w:ascii="SauceCodePro NF" w:hAnsi="SauceCodePro NF"/>
                <w:sz w:val="20"/>
                <w:szCs w:val="20"/>
              </w:rPr>
              <w:t>`x</w:t>
            </w:r>
          </w:p>
        </w:tc>
        <w:tc>
          <w:tcPr>
            <w:tcW w:w="3240" w:type="dxa"/>
          </w:tcPr>
          <w:p w14:paraId="616D658D" w14:textId="743BB464" w:rsidR="00643791" w:rsidRDefault="00B06FC3" w:rsidP="006C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643791">
              <w:t>lose current pane</w:t>
            </w:r>
          </w:p>
        </w:tc>
      </w:tr>
      <w:tr w:rsidR="000574E8" w14:paraId="00B04AFF" w14:textId="77777777" w:rsidTr="001E0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210FFD1D" w14:textId="02DFAAF5" w:rsidR="000574E8" w:rsidRPr="001E07A5" w:rsidRDefault="000574E8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1E07A5">
              <w:rPr>
                <w:rFonts w:ascii="SauceCodePro NF" w:hAnsi="SauceCodePro NF"/>
                <w:sz w:val="20"/>
                <w:szCs w:val="20"/>
              </w:rPr>
              <w:t>`Ctrl</w:t>
            </w:r>
            <w:r w:rsidR="008C04CA" w:rsidRPr="001E07A5">
              <w:rPr>
                <w:rFonts w:ascii="SauceCodePro NF" w:hAnsi="SauceCodePro NF"/>
                <w:sz w:val="20"/>
                <w:szCs w:val="20"/>
              </w:rPr>
              <w:t xml:space="preserve"> </w:t>
            </w:r>
            <w:r w:rsidRPr="001E07A5">
              <w:rPr>
                <w:rFonts w:ascii="SauceCodePro NF" w:hAnsi="SauceCodePro NF"/>
                <w:sz w:val="20"/>
                <w:szCs w:val="20"/>
              </w:rPr>
              <w:t>+</w:t>
            </w:r>
            <w:r w:rsidR="008C04CA" w:rsidRPr="001E07A5">
              <w:rPr>
                <w:rFonts w:ascii="SauceCodePro NF" w:hAnsi="SauceCodePro NF"/>
                <w:sz w:val="20"/>
                <w:szCs w:val="20"/>
              </w:rPr>
              <w:t xml:space="preserve"> </w:t>
            </w:r>
            <w:r w:rsidRPr="001E07A5">
              <w:rPr>
                <w:rFonts w:ascii="SauceCodePro NF" w:hAnsi="SauceCodePro NF"/>
                <w:sz w:val="20"/>
                <w:szCs w:val="20"/>
              </w:rPr>
              <w:t>↑↓</w:t>
            </w:r>
          </w:p>
        </w:tc>
        <w:tc>
          <w:tcPr>
            <w:tcW w:w="3240" w:type="dxa"/>
          </w:tcPr>
          <w:p w14:paraId="7D6E0485" w14:textId="3F0AACA2" w:rsidR="000574E8" w:rsidRDefault="00B06FC3" w:rsidP="006C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0574E8">
              <w:t>esize current pane height</w:t>
            </w:r>
          </w:p>
        </w:tc>
      </w:tr>
      <w:tr w:rsidR="000574E8" w14:paraId="78E225EA" w14:textId="77777777" w:rsidTr="001E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0639C2AD" w14:textId="59AE3DB6" w:rsidR="000574E8" w:rsidRPr="001E07A5" w:rsidRDefault="000574E8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1E07A5">
              <w:rPr>
                <w:rFonts w:ascii="SauceCodePro NF" w:hAnsi="SauceCodePro NF"/>
                <w:sz w:val="20"/>
                <w:szCs w:val="20"/>
              </w:rPr>
              <w:t>`Ctrl</w:t>
            </w:r>
            <w:r w:rsidR="008C04CA" w:rsidRPr="001E07A5">
              <w:rPr>
                <w:rFonts w:ascii="SauceCodePro NF" w:hAnsi="SauceCodePro NF"/>
                <w:sz w:val="20"/>
                <w:szCs w:val="20"/>
              </w:rPr>
              <w:t xml:space="preserve"> </w:t>
            </w:r>
            <w:r w:rsidRPr="001E07A5">
              <w:rPr>
                <w:rFonts w:ascii="SauceCodePro NF" w:hAnsi="SauceCodePro NF"/>
                <w:sz w:val="20"/>
                <w:szCs w:val="20"/>
              </w:rPr>
              <w:t>+</w:t>
            </w:r>
            <w:r w:rsidR="008C04CA" w:rsidRPr="001E07A5">
              <w:rPr>
                <w:rFonts w:ascii="SauceCodePro NF" w:hAnsi="SauceCodePro NF"/>
                <w:sz w:val="20"/>
                <w:szCs w:val="20"/>
              </w:rPr>
              <w:t xml:space="preserve"> </w:t>
            </w:r>
            <w:r w:rsidRPr="001E07A5">
              <w:rPr>
                <w:rFonts w:ascii="SauceCodePro NF" w:hAnsi="SauceCodePro NF"/>
                <w:sz w:val="20"/>
                <w:szCs w:val="20"/>
              </w:rPr>
              <w:t>←→</w:t>
            </w:r>
          </w:p>
        </w:tc>
        <w:tc>
          <w:tcPr>
            <w:tcW w:w="3240" w:type="dxa"/>
          </w:tcPr>
          <w:p w14:paraId="70EE1680" w14:textId="2E062C61" w:rsidR="008C04CA" w:rsidRDefault="00B06FC3" w:rsidP="006C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0574E8">
              <w:t>esize current pane width</w:t>
            </w:r>
          </w:p>
        </w:tc>
      </w:tr>
      <w:tr w:rsidR="008C04CA" w14:paraId="6BF0E69A" w14:textId="77777777" w:rsidTr="001E0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16D574E0" w14:textId="0C825E9E" w:rsidR="008C04CA" w:rsidRPr="001E07A5" w:rsidRDefault="008C04CA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1E07A5">
              <w:rPr>
                <w:rFonts w:ascii="SauceCodePro NF" w:hAnsi="SauceCodePro NF"/>
                <w:sz w:val="20"/>
                <w:szCs w:val="20"/>
              </w:rPr>
              <w:t>`Alt + ↑↓</w:t>
            </w:r>
          </w:p>
        </w:tc>
        <w:tc>
          <w:tcPr>
            <w:tcW w:w="3240" w:type="dxa"/>
          </w:tcPr>
          <w:p w14:paraId="15F17A63" w14:textId="09DE35E2" w:rsidR="008C04CA" w:rsidRDefault="00B06FC3" w:rsidP="006C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8C04CA">
              <w:t xml:space="preserve">esize current pane by 5 </w:t>
            </w:r>
            <w:proofErr w:type="gramStart"/>
            <w:r w:rsidR="008C04CA">
              <w:t>height</w:t>
            </w:r>
            <w:proofErr w:type="gramEnd"/>
          </w:p>
        </w:tc>
      </w:tr>
      <w:tr w:rsidR="008C04CA" w14:paraId="32E25AE4" w14:textId="77777777" w:rsidTr="001E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13CB9C75" w14:textId="0074824F" w:rsidR="008C04CA" w:rsidRPr="001E07A5" w:rsidRDefault="008C04CA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1E07A5">
              <w:rPr>
                <w:rFonts w:ascii="SauceCodePro NF" w:hAnsi="SauceCodePro NF"/>
                <w:sz w:val="20"/>
                <w:szCs w:val="20"/>
              </w:rPr>
              <w:t>`Alt + ←→</w:t>
            </w:r>
          </w:p>
        </w:tc>
        <w:tc>
          <w:tcPr>
            <w:tcW w:w="3240" w:type="dxa"/>
          </w:tcPr>
          <w:p w14:paraId="053DE762" w14:textId="39DF03F3" w:rsidR="008C04CA" w:rsidRDefault="00B06FC3" w:rsidP="008C0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8C04CA">
              <w:t xml:space="preserve">esize current pane by 5 </w:t>
            </w:r>
            <w:proofErr w:type="gramStart"/>
            <w:r w:rsidR="008C04CA">
              <w:t>width</w:t>
            </w:r>
            <w:proofErr w:type="gramEnd"/>
          </w:p>
        </w:tc>
      </w:tr>
    </w:tbl>
    <w:p w14:paraId="30C5B0D3" w14:textId="77777777" w:rsidR="000574E8" w:rsidRPr="004F5522" w:rsidRDefault="000574E8" w:rsidP="00C4373C">
      <w:pPr>
        <w:rPr>
          <w:sz w:val="6"/>
          <w:szCs w:val="6"/>
        </w:rPr>
      </w:pPr>
    </w:p>
    <w:tbl>
      <w:tblPr>
        <w:tblStyle w:val="GridTable4-Accent3"/>
        <w:tblW w:w="4675" w:type="dxa"/>
        <w:tblLook w:val="04A0" w:firstRow="1" w:lastRow="0" w:firstColumn="1" w:lastColumn="0" w:noHBand="0" w:noVBand="1"/>
      </w:tblPr>
      <w:tblGrid>
        <w:gridCol w:w="2065"/>
        <w:gridCol w:w="2610"/>
      </w:tblGrid>
      <w:tr w:rsidR="00C4373C" w14:paraId="200DF4AB" w14:textId="77777777" w:rsidTr="00C66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2B1D59E2" w14:textId="77777777" w:rsidR="00C4373C" w:rsidRDefault="002321AC" w:rsidP="00BC7CCF">
            <w:r>
              <w:t>Misc.</w:t>
            </w:r>
          </w:p>
        </w:tc>
      </w:tr>
      <w:tr w:rsidR="00C4373C" w14:paraId="3A9D429D" w14:textId="77777777" w:rsidTr="001E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526FF520" w14:textId="10B7B8F0" w:rsidR="00C4373C" w:rsidRPr="001E07A5" w:rsidRDefault="00265F3B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1E07A5">
              <w:rPr>
                <w:rFonts w:ascii="SauceCodePro NF" w:hAnsi="SauceCodePro NF"/>
                <w:sz w:val="20"/>
                <w:szCs w:val="20"/>
              </w:rPr>
              <w:t>`</w:t>
            </w:r>
            <w:r w:rsidR="000E061E" w:rsidRPr="001E07A5">
              <w:rPr>
                <w:rFonts w:ascii="SauceCodePro NF" w:hAnsi="SauceCodePro NF"/>
                <w:sz w:val="20"/>
                <w:szCs w:val="20"/>
              </w:rPr>
              <w:t>:</w:t>
            </w:r>
          </w:p>
        </w:tc>
        <w:tc>
          <w:tcPr>
            <w:tcW w:w="2610" w:type="dxa"/>
          </w:tcPr>
          <w:p w14:paraId="2C1B9E86" w14:textId="1E6DBEED" w:rsidR="00C4373C" w:rsidRDefault="00B06FC3" w:rsidP="00BC7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0E061E">
              <w:t>nter command mode</w:t>
            </w:r>
          </w:p>
        </w:tc>
      </w:tr>
      <w:tr w:rsidR="00974464" w14:paraId="36A7E9BD" w14:textId="77777777" w:rsidTr="001E0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3E1142E6" w14:textId="733E976B" w:rsidR="00974464" w:rsidRPr="001E07A5" w:rsidRDefault="00974464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1E07A5">
              <w:rPr>
                <w:rFonts w:ascii="SauceCodePro NF" w:hAnsi="SauceCodePro NF"/>
                <w:sz w:val="20"/>
                <w:szCs w:val="20"/>
              </w:rPr>
              <w:t>`t</w:t>
            </w:r>
          </w:p>
        </w:tc>
        <w:tc>
          <w:tcPr>
            <w:tcW w:w="2610" w:type="dxa"/>
          </w:tcPr>
          <w:p w14:paraId="37403E6F" w14:textId="51D90433" w:rsidR="00974464" w:rsidRDefault="00B06FC3" w:rsidP="00974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974464">
              <w:t>isplay a clock</w:t>
            </w:r>
          </w:p>
        </w:tc>
      </w:tr>
      <w:tr w:rsidR="00974464" w14:paraId="3695F452" w14:textId="77777777" w:rsidTr="001E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62BEC117" w14:textId="4343CD1C" w:rsidR="00974464" w:rsidRPr="001E07A5" w:rsidRDefault="00974464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1E07A5">
              <w:rPr>
                <w:rFonts w:ascii="SauceCodePro NF" w:hAnsi="SauceCodePro NF"/>
                <w:sz w:val="20"/>
                <w:szCs w:val="20"/>
              </w:rPr>
              <w:t>`R</w:t>
            </w:r>
          </w:p>
        </w:tc>
        <w:tc>
          <w:tcPr>
            <w:tcW w:w="2610" w:type="dxa"/>
          </w:tcPr>
          <w:p w14:paraId="4B02697E" w14:textId="749B862E" w:rsidR="00974464" w:rsidRDefault="00B06FC3" w:rsidP="00974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r</w:t>
            </w:r>
            <w:r w:rsidR="00974464">
              <w:t>eload .</w:t>
            </w:r>
            <w:proofErr w:type="spellStart"/>
            <w:r w:rsidR="00974464">
              <w:t>tmux</w:t>
            </w:r>
            <w:proofErr w:type="gramEnd"/>
            <w:r w:rsidR="00974464">
              <w:t>.conf</w:t>
            </w:r>
            <w:proofErr w:type="spellEnd"/>
          </w:p>
        </w:tc>
      </w:tr>
      <w:tr w:rsidR="00974464" w14:paraId="5F62ABFE" w14:textId="77777777" w:rsidTr="001E0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31CAB6B2" w14:textId="77777777" w:rsidR="00974464" w:rsidRPr="001E07A5" w:rsidRDefault="00974464" w:rsidP="003C41C3">
            <w:pPr>
              <w:rPr>
                <w:rFonts w:ascii="SauceCodePro NF" w:hAnsi="SauceCodePro NF"/>
                <w:sz w:val="20"/>
                <w:szCs w:val="20"/>
              </w:rPr>
            </w:pPr>
            <w:proofErr w:type="gramStart"/>
            <w:r w:rsidRPr="001E07A5">
              <w:rPr>
                <w:rFonts w:ascii="SauceCodePro NF" w:hAnsi="SauceCodePro NF"/>
                <w:sz w:val="20"/>
                <w:szCs w:val="20"/>
              </w:rPr>
              <w:t>:</w:t>
            </w:r>
            <w:proofErr w:type="spellStart"/>
            <w:r w:rsidRPr="001E07A5">
              <w:rPr>
                <w:rFonts w:ascii="SauceCodePro NF" w:hAnsi="SauceCodePro NF"/>
                <w:sz w:val="20"/>
                <w:szCs w:val="20"/>
              </w:rPr>
              <w:t>setw</w:t>
            </w:r>
            <w:proofErr w:type="spellEnd"/>
            <w:proofErr w:type="gramEnd"/>
            <w:r w:rsidRPr="001E07A5">
              <w:rPr>
                <w:rFonts w:ascii="SauceCodePro NF" w:hAnsi="SauceCodePro NF"/>
                <w:sz w:val="20"/>
                <w:szCs w:val="20"/>
              </w:rPr>
              <w:t xml:space="preserve"> -g OPTION</w:t>
            </w:r>
          </w:p>
        </w:tc>
        <w:tc>
          <w:tcPr>
            <w:tcW w:w="2610" w:type="dxa"/>
          </w:tcPr>
          <w:p w14:paraId="48CF9A63" w14:textId="3B6399C3" w:rsidR="00974464" w:rsidRDefault="00B06FC3" w:rsidP="00974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974464">
              <w:t>et OPTION for all windows</w:t>
            </w:r>
          </w:p>
        </w:tc>
      </w:tr>
      <w:tr w:rsidR="00974464" w14:paraId="06D7F034" w14:textId="77777777" w:rsidTr="001E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676D1BEB" w14:textId="77777777" w:rsidR="00974464" w:rsidRPr="001E07A5" w:rsidRDefault="00974464" w:rsidP="003C41C3">
            <w:pPr>
              <w:rPr>
                <w:rFonts w:ascii="SauceCodePro NF" w:hAnsi="SauceCodePro NF"/>
                <w:sz w:val="20"/>
                <w:szCs w:val="20"/>
              </w:rPr>
            </w:pPr>
            <w:proofErr w:type="gramStart"/>
            <w:r w:rsidRPr="001E07A5">
              <w:rPr>
                <w:rFonts w:ascii="SauceCodePro NF" w:hAnsi="SauceCodePro NF"/>
                <w:sz w:val="20"/>
                <w:szCs w:val="20"/>
              </w:rPr>
              <w:t>:set</w:t>
            </w:r>
            <w:proofErr w:type="gramEnd"/>
            <w:r w:rsidRPr="001E07A5">
              <w:rPr>
                <w:rFonts w:ascii="SauceCodePro NF" w:hAnsi="SauceCodePro NF"/>
                <w:sz w:val="20"/>
                <w:szCs w:val="20"/>
              </w:rPr>
              <w:t xml:space="preserve"> -g OPTION</w:t>
            </w:r>
          </w:p>
        </w:tc>
        <w:tc>
          <w:tcPr>
            <w:tcW w:w="2610" w:type="dxa"/>
          </w:tcPr>
          <w:p w14:paraId="5FD4EEBF" w14:textId="05B14D81" w:rsidR="00974464" w:rsidRDefault="00B06FC3" w:rsidP="00974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974464">
              <w:t>et OPTION for all sessions</w:t>
            </w:r>
          </w:p>
        </w:tc>
      </w:tr>
    </w:tbl>
    <w:p w14:paraId="2526B410" w14:textId="77777777" w:rsidR="00C4373C" w:rsidRPr="004F5522" w:rsidRDefault="00C4373C" w:rsidP="007B2C5C">
      <w:pPr>
        <w:rPr>
          <w:sz w:val="6"/>
          <w:szCs w:val="6"/>
        </w:rPr>
      </w:pPr>
    </w:p>
    <w:p w14:paraId="2153FCB5" w14:textId="77777777" w:rsidR="00220DEE" w:rsidRDefault="00220DEE" w:rsidP="007B2C5C"/>
    <w:p w14:paraId="2E1275DC" w14:textId="64150A44" w:rsidR="00811C79" w:rsidRDefault="00811C79" w:rsidP="007B2C5C"/>
    <w:p w14:paraId="1637B8D5" w14:textId="6F085416" w:rsidR="001E07A5" w:rsidRDefault="001E07A5" w:rsidP="007B2C5C"/>
    <w:p w14:paraId="2D8EBDB0" w14:textId="77777777" w:rsidR="000E3603" w:rsidRDefault="000E3603" w:rsidP="007B2C5C"/>
    <w:tbl>
      <w:tblPr>
        <w:tblStyle w:val="GridTable4-Accent3"/>
        <w:tblW w:w="4675" w:type="dxa"/>
        <w:tblLook w:val="04A0" w:firstRow="1" w:lastRow="0" w:firstColumn="1" w:lastColumn="0" w:noHBand="0" w:noVBand="1"/>
      </w:tblPr>
      <w:tblGrid>
        <w:gridCol w:w="1975"/>
        <w:gridCol w:w="2700"/>
      </w:tblGrid>
      <w:tr w:rsidR="005F3EB8" w14:paraId="5DA5CC2D" w14:textId="77777777" w:rsidTr="006C6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1540450D" w14:textId="77777777" w:rsidR="005F3EB8" w:rsidRDefault="005F3EB8" w:rsidP="006C6323">
            <w:r>
              <w:t>Copy Mode</w:t>
            </w:r>
          </w:p>
        </w:tc>
      </w:tr>
      <w:tr w:rsidR="005F3EB8" w14:paraId="200A6060" w14:textId="77777777" w:rsidTr="003C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3C96CCFD" w14:textId="47682F1C" w:rsidR="005F3EB8" w:rsidRPr="001E07A5" w:rsidRDefault="005F3EB8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1E07A5">
              <w:rPr>
                <w:rFonts w:ascii="SauceCodePro NF" w:hAnsi="SauceCodePro NF"/>
                <w:sz w:val="20"/>
                <w:szCs w:val="20"/>
              </w:rPr>
              <w:t>`</w:t>
            </w:r>
            <w:r w:rsidR="008E2A4D" w:rsidRPr="001E07A5">
              <w:rPr>
                <w:rFonts w:ascii="SauceCodePro NF" w:hAnsi="SauceCodePro NF"/>
                <w:sz w:val="20"/>
                <w:szCs w:val="20"/>
              </w:rPr>
              <w:t>Esc</w:t>
            </w:r>
          </w:p>
        </w:tc>
        <w:tc>
          <w:tcPr>
            <w:tcW w:w="2700" w:type="dxa"/>
          </w:tcPr>
          <w:p w14:paraId="0042DC4F" w14:textId="7C433431" w:rsidR="005F3EB8" w:rsidRDefault="00B06FC3" w:rsidP="006C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5F3EB8">
              <w:t>nter copy mode</w:t>
            </w:r>
          </w:p>
        </w:tc>
      </w:tr>
      <w:tr w:rsidR="005F3EB8" w14:paraId="68346EA4" w14:textId="77777777" w:rsidTr="003C4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491FF3A8" w14:textId="02E420AA" w:rsidR="005F3EB8" w:rsidRPr="001E07A5" w:rsidRDefault="005F3EB8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1E07A5">
              <w:rPr>
                <w:rFonts w:ascii="SauceCodePro NF" w:hAnsi="SauceCodePro NF"/>
                <w:sz w:val="20"/>
                <w:szCs w:val="20"/>
              </w:rPr>
              <w:t>`</w:t>
            </w:r>
            <w:proofErr w:type="spellStart"/>
            <w:r w:rsidRPr="001E07A5">
              <w:rPr>
                <w:rFonts w:ascii="SauceCodePro NF" w:hAnsi="SauceCodePro NF"/>
                <w:sz w:val="20"/>
                <w:szCs w:val="20"/>
              </w:rPr>
              <w:t>PgUp</w:t>
            </w:r>
            <w:proofErr w:type="spellEnd"/>
          </w:p>
        </w:tc>
        <w:tc>
          <w:tcPr>
            <w:tcW w:w="2700" w:type="dxa"/>
          </w:tcPr>
          <w:p w14:paraId="69D33F68" w14:textId="704148C3" w:rsidR="005F3EB8" w:rsidRDefault="00B06FC3" w:rsidP="006C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5F3EB8">
              <w:t>nter copy mode and scroll up one page</w:t>
            </w:r>
          </w:p>
        </w:tc>
      </w:tr>
      <w:tr w:rsidR="005F3EB8" w14:paraId="1E493C8B" w14:textId="77777777" w:rsidTr="003C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3E857F11" w14:textId="77777777" w:rsidR="005F3EB8" w:rsidRPr="001E07A5" w:rsidRDefault="005F3EB8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1E07A5">
              <w:rPr>
                <w:rFonts w:ascii="SauceCodePro NF" w:hAnsi="SauceCodePro NF"/>
                <w:sz w:val="20"/>
                <w:szCs w:val="20"/>
              </w:rPr>
              <w:t>q</w:t>
            </w:r>
          </w:p>
        </w:tc>
        <w:tc>
          <w:tcPr>
            <w:tcW w:w="2700" w:type="dxa"/>
          </w:tcPr>
          <w:p w14:paraId="226881D3" w14:textId="671C8072" w:rsidR="005F3EB8" w:rsidRDefault="00B06FC3" w:rsidP="006C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</w:t>
            </w:r>
            <w:r w:rsidR="005F3EB8">
              <w:t>uit mode</w:t>
            </w:r>
          </w:p>
        </w:tc>
      </w:tr>
      <w:tr w:rsidR="005F3EB8" w14:paraId="4CFC038A" w14:textId="77777777" w:rsidTr="003C4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7AA45F82" w14:textId="77777777" w:rsidR="005F3EB8" w:rsidRPr="001E07A5" w:rsidRDefault="005F3EB8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1E07A5">
              <w:rPr>
                <w:rFonts w:ascii="SauceCodePro NF" w:hAnsi="SauceCodePro NF"/>
                <w:sz w:val="20"/>
                <w:szCs w:val="20"/>
              </w:rPr>
              <w:t>g</w:t>
            </w:r>
          </w:p>
        </w:tc>
        <w:tc>
          <w:tcPr>
            <w:tcW w:w="2700" w:type="dxa"/>
          </w:tcPr>
          <w:p w14:paraId="0EF0F537" w14:textId="22A2DE4F" w:rsidR="005F3EB8" w:rsidRDefault="00B06FC3" w:rsidP="006C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="005F3EB8">
              <w:t>o to top line</w:t>
            </w:r>
          </w:p>
        </w:tc>
      </w:tr>
      <w:tr w:rsidR="005F3EB8" w14:paraId="6EEACE30" w14:textId="77777777" w:rsidTr="003C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7B20A6B0" w14:textId="77777777" w:rsidR="005F3EB8" w:rsidRPr="001E07A5" w:rsidRDefault="005F3EB8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1E07A5">
              <w:rPr>
                <w:rFonts w:ascii="SauceCodePro NF" w:hAnsi="SauceCodePro NF"/>
                <w:sz w:val="20"/>
                <w:szCs w:val="20"/>
              </w:rPr>
              <w:t>G</w:t>
            </w:r>
          </w:p>
        </w:tc>
        <w:tc>
          <w:tcPr>
            <w:tcW w:w="2700" w:type="dxa"/>
          </w:tcPr>
          <w:p w14:paraId="2EA79ACF" w14:textId="2B090B75" w:rsidR="005F3EB8" w:rsidRDefault="00B06FC3" w:rsidP="006C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 w:rsidR="005F3EB8">
              <w:t>o to bottom line</w:t>
            </w:r>
          </w:p>
        </w:tc>
      </w:tr>
      <w:tr w:rsidR="005F3EB8" w14:paraId="39FD3917" w14:textId="77777777" w:rsidTr="003C4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40F50338" w14:textId="77777777" w:rsidR="005F3EB8" w:rsidRPr="001E07A5" w:rsidRDefault="005F3EB8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1E07A5">
              <w:rPr>
                <w:rFonts w:ascii="SauceCodePro NF" w:hAnsi="SauceCodePro NF"/>
                <w:sz w:val="20"/>
                <w:szCs w:val="20"/>
              </w:rPr>
              <w:t>↑</w:t>
            </w:r>
          </w:p>
        </w:tc>
        <w:tc>
          <w:tcPr>
            <w:tcW w:w="2700" w:type="dxa"/>
          </w:tcPr>
          <w:p w14:paraId="128957E2" w14:textId="236124B9" w:rsidR="005F3EB8" w:rsidRDefault="00B06FC3" w:rsidP="006C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5F3EB8">
              <w:t>croll up</w:t>
            </w:r>
          </w:p>
        </w:tc>
      </w:tr>
      <w:tr w:rsidR="005F3EB8" w14:paraId="17B70C5B" w14:textId="77777777" w:rsidTr="003C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428405D7" w14:textId="77777777" w:rsidR="005F3EB8" w:rsidRPr="001E07A5" w:rsidRDefault="005F3EB8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1E07A5">
              <w:rPr>
                <w:rFonts w:ascii="SauceCodePro NF" w:hAnsi="SauceCodePro NF"/>
                <w:sz w:val="20"/>
                <w:szCs w:val="20"/>
              </w:rPr>
              <w:t>↓</w:t>
            </w:r>
          </w:p>
        </w:tc>
        <w:tc>
          <w:tcPr>
            <w:tcW w:w="2700" w:type="dxa"/>
          </w:tcPr>
          <w:p w14:paraId="5DE0E4D1" w14:textId="53EE28CA" w:rsidR="005F3EB8" w:rsidRDefault="00B06FC3" w:rsidP="006C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5F3EB8">
              <w:t>croll down</w:t>
            </w:r>
          </w:p>
        </w:tc>
      </w:tr>
      <w:tr w:rsidR="008E2A4D" w14:paraId="6D31FC7E" w14:textId="77777777" w:rsidTr="003C4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6461BE25" w14:textId="593C00B0" w:rsidR="008E2A4D" w:rsidRPr="001E07A5" w:rsidRDefault="008E2A4D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1E07A5">
              <w:rPr>
                <w:rFonts w:ascii="SauceCodePro NF" w:hAnsi="SauceCodePro NF"/>
                <w:sz w:val="20"/>
                <w:szCs w:val="20"/>
              </w:rPr>
              <w:t>/</w:t>
            </w:r>
          </w:p>
        </w:tc>
        <w:tc>
          <w:tcPr>
            <w:tcW w:w="2700" w:type="dxa"/>
          </w:tcPr>
          <w:p w14:paraId="14C88F66" w14:textId="71916ADE" w:rsidR="008E2A4D" w:rsidRDefault="00B06FC3" w:rsidP="006C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8E2A4D">
              <w:t>earch forward</w:t>
            </w:r>
          </w:p>
        </w:tc>
      </w:tr>
      <w:tr w:rsidR="008E2A4D" w14:paraId="02F63C36" w14:textId="77777777" w:rsidTr="003C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31B04FB5" w14:textId="3E88408B" w:rsidR="008E2A4D" w:rsidRPr="001E07A5" w:rsidRDefault="008E2A4D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1E07A5">
              <w:rPr>
                <w:rFonts w:ascii="SauceCodePro NF" w:hAnsi="SauceCodePro NF"/>
                <w:sz w:val="20"/>
                <w:szCs w:val="20"/>
              </w:rPr>
              <w:t>?</w:t>
            </w:r>
          </w:p>
        </w:tc>
        <w:tc>
          <w:tcPr>
            <w:tcW w:w="2700" w:type="dxa"/>
          </w:tcPr>
          <w:p w14:paraId="53EE95D0" w14:textId="74E1722E" w:rsidR="008E2A4D" w:rsidRDefault="00B06FC3" w:rsidP="006C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8E2A4D">
              <w:t>earch backward</w:t>
            </w:r>
          </w:p>
        </w:tc>
      </w:tr>
      <w:tr w:rsidR="008E2A4D" w14:paraId="6DA0B59E" w14:textId="77777777" w:rsidTr="003C4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3B708975" w14:textId="3A217AF3" w:rsidR="008E2A4D" w:rsidRPr="001E07A5" w:rsidRDefault="008E2A4D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1E07A5">
              <w:rPr>
                <w:rFonts w:ascii="SauceCodePro NF" w:hAnsi="SauceCodePro NF"/>
                <w:sz w:val="20"/>
                <w:szCs w:val="20"/>
              </w:rPr>
              <w:t>n</w:t>
            </w:r>
          </w:p>
        </w:tc>
        <w:tc>
          <w:tcPr>
            <w:tcW w:w="2700" w:type="dxa"/>
          </w:tcPr>
          <w:p w14:paraId="67561CEE" w14:textId="2A822C57" w:rsidR="008E2A4D" w:rsidRDefault="00B06FC3" w:rsidP="006C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8E2A4D">
              <w:t>ext keyword occurrence</w:t>
            </w:r>
          </w:p>
        </w:tc>
      </w:tr>
      <w:tr w:rsidR="008E2A4D" w14:paraId="59B0F35F" w14:textId="77777777" w:rsidTr="003C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49646276" w14:textId="43D735B0" w:rsidR="008E2A4D" w:rsidRPr="001E07A5" w:rsidRDefault="008E2A4D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1E07A5">
              <w:rPr>
                <w:rFonts w:ascii="SauceCodePro NF" w:hAnsi="SauceCodePro NF"/>
                <w:sz w:val="20"/>
                <w:szCs w:val="20"/>
              </w:rPr>
              <w:t>N</w:t>
            </w:r>
          </w:p>
        </w:tc>
        <w:tc>
          <w:tcPr>
            <w:tcW w:w="2700" w:type="dxa"/>
          </w:tcPr>
          <w:p w14:paraId="2B2230A5" w14:textId="19161388" w:rsidR="008E2A4D" w:rsidRDefault="00B06FC3" w:rsidP="006C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8E2A4D">
              <w:t>revious keyword occurrence</w:t>
            </w:r>
          </w:p>
        </w:tc>
      </w:tr>
      <w:tr w:rsidR="008E2A4D" w14:paraId="2B5CF787" w14:textId="77777777" w:rsidTr="003C4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117BB659" w14:textId="2537A873" w:rsidR="008E2A4D" w:rsidRPr="001E07A5" w:rsidRDefault="008E2A4D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1E07A5">
              <w:rPr>
                <w:rFonts w:ascii="SauceCodePro NF" w:hAnsi="SauceCodePro NF"/>
                <w:sz w:val="20"/>
                <w:szCs w:val="20"/>
              </w:rPr>
              <w:t>v</w:t>
            </w:r>
          </w:p>
        </w:tc>
        <w:tc>
          <w:tcPr>
            <w:tcW w:w="2700" w:type="dxa"/>
          </w:tcPr>
          <w:p w14:paraId="520F2DCD" w14:textId="098CCA07" w:rsidR="008E2A4D" w:rsidRDefault="00B06FC3" w:rsidP="006C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8E2A4D">
              <w:t>tart selection</w:t>
            </w:r>
          </w:p>
        </w:tc>
      </w:tr>
      <w:tr w:rsidR="008E2A4D" w14:paraId="18AD27D2" w14:textId="77777777" w:rsidTr="003C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135B6537" w14:textId="795E4CA0" w:rsidR="008E2A4D" w:rsidRPr="001E07A5" w:rsidRDefault="008E2A4D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1E07A5">
              <w:rPr>
                <w:rFonts w:ascii="SauceCodePro NF" w:hAnsi="SauceCodePro NF"/>
                <w:sz w:val="20"/>
                <w:szCs w:val="20"/>
              </w:rPr>
              <w:t>V</w:t>
            </w:r>
          </w:p>
        </w:tc>
        <w:tc>
          <w:tcPr>
            <w:tcW w:w="2700" w:type="dxa"/>
          </w:tcPr>
          <w:p w14:paraId="3446BC28" w14:textId="2227553F" w:rsidR="008E2A4D" w:rsidRDefault="00B06FC3" w:rsidP="006C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8E2A4D">
              <w:t>tart line selection</w:t>
            </w:r>
          </w:p>
        </w:tc>
      </w:tr>
      <w:tr w:rsidR="008E2A4D" w14:paraId="53EF255B" w14:textId="77777777" w:rsidTr="003C4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03CB5EEA" w14:textId="191389F3" w:rsidR="008E2A4D" w:rsidRPr="001E07A5" w:rsidRDefault="008E2A4D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1E07A5">
              <w:rPr>
                <w:rFonts w:ascii="SauceCodePro NF" w:hAnsi="SauceCodePro NF"/>
                <w:sz w:val="20"/>
                <w:szCs w:val="20"/>
              </w:rPr>
              <w:t>Esc</w:t>
            </w:r>
          </w:p>
        </w:tc>
        <w:tc>
          <w:tcPr>
            <w:tcW w:w="2700" w:type="dxa"/>
          </w:tcPr>
          <w:p w14:paraId="2C04EC6F" w14:textId="04177052" w:rsidR="008E2A4D" w:rsidRDefault="00B06FC3" w:rsidP="006C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8E2A4D">
              <w:t>lear selection</w:t>
            </w:r>
          </w:p>
        </w:tc>
      </w:tr>
      <w:tr w:rsidR="008E2A4D" w14:paraId="64858186" w14:textId="77777777" w:rsidTr="003C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1878F565" w14:textId="0A67286F" w:rsidR="008E2A4D" w:rsidRPr="001E07A5" w:rsidRDefault="008E2A4D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1E07A5">
              <w:rPr>
                <w:rFonts w:ascii="SauceCodePro NF" w:hAnsi="SauceCodePro NF"/>
                <w:sz w:val="20"/>
                <w:szCs w:val="20"/>
              </w:rPr>
              <w:t>y</w:t>
            </w:r>
          </w:p>
        </w:tc>
        <w:tc>
          <w:tcPr>
            <w:tcW w:w="2700" w:type="dxa"/>
          </w:tcPr>
          <w:p w14:paraId="736AD54B" w14:textId="3AADB3F3" w:rsidR="008E2A4D" w:rsidRDefault="00B06FC3" w:rsidP="006C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8E2A4D">
              <w:t>opy selection</w:t>
            </w:r>
          </w:p>
        </w:tc>
      </w:tr>
      <w:tr w:rsidR="008E2A4D" w14:paraId="2291A779" w14:textId="77777777" w:rsidTr="003C4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70C6E571" w14:textId="414A7320" w:rsidR="008E2A4D" w:rsidRPr="001E07A5" w:rsidRDefault="008E2A4D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1E07A5">
              <w:rPr>
                <w:rFonts w:ascii="SauceCodePro NF" w:hAnsi="SauceCodePro NF"/>
                <w:sz w:val="20"/>
                <w:szCs w:val="20"/>
              </w:rPr>
              <w:t>`B</w:t>
            </w:r>
          </w:p>
        </w:tc>
        <w:tc>
          <w:tcPr>
            <w:tcW w:w="2700" w:type="dxa"/>
          </w:tcPr>
          <w:p w14:paraId="195D123F" w14:textId="25223768" w:rsidR="008E2A4D" w:rsidRDefault="00B06FC3" w:rsidP="006C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8E2A4D">
              <w:t>ist all buffers</w:t>
            </w:r>
          </w:p>
        </w:tc>
      </w:tr>
      <w:tr w:rsidR="008E2A4D" w14:paraId="367878C3" w14:textId="77777777" w:rsidTr="003C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48D2835B" w14:textId="3E0E2FBE" w:rsidR="008E2A4D" w:rsidRPr="001E07A5" w:rsidRDefault="008E2A4D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1E07A5">
              <w:rPr>
                <w:rFonts w:ascii="SauceCodePro NF" w:hAnsi="SauceCodePro NF"/>
                <w:sz w:val="20"/>
                <w:szCs w:val="20"/>
              </w:rPr>
              <w:t>`b</w:t>
            </w:r>
          </w:p>
        </w:tc>
        <w:tc>
          <w:tcPr>
            <w:tcW w:w="2700" w:type="dxa"/>
          </w:tcPr>
          <w:p w14:paraId="4F060EF4" w14:textId="1B18A4BD" w:rsidR="008E2A4D" w:rsidRDefault="00B06FC3" w:rsidP="006C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8E2A4D">
              <w:t>how all buffers and paste selected</w:t>
            </w:r>
          </w:p>
        </w:tc>
      </w:tr>
      <w:tr w:rsidR="008E2A4D" w14:paraId="6094911E" w14:textId="77777777" w:rsidTr="003C4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46BDADAD" w14:textId="5551CC0F" w:rsidR="008E2A4D" w:rsidRPr="001E07A5" w:rsidRDefault="008E2A4D" w:rsidP="003C41C3">
            <w:pPr>
              <w:rPr>
                <w:rFonts w:ascii="SauceCodePro NF" w:hAnsi="SauceCodePro NF"/>
                <w:sz w:val="20"/>
                <w:szCs w:val="20"/>
              </w:rPr>
            </w:pPr>
            <w:r w:rsidRPr="001E07A5">
              <w:rPr>
                <w:rFonts w:ascii="SauceCodePro NF" w:hAnsi="SauceCodePro NF"/>
                <w:sz w:val="20"/>
                <w:szCs w:val="20"/>
              </w:rPr>
              <w:t>`p</w:t>
            </w:r>
          </w:p>
        </w:tc>
        <w:tc>
          <w:tcPr>
            <w:tcW w:w="2700" w:type="dxa"/>
          </w:tcPr>
          <w:p w14:paraId="75BCA1B5" w14:textId="62C00898" w:rsidR="008E2A4D" w:rsidRDefault="00B06FC3" w:rsidP="006C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8E2A4D">
              <w:t>aste contents of buffer_0</w:t>
            </w:r>
          </w:p>
        </w:tc>
      </w:tr>
      <w:tr w:rsidR="008E2A4D" w14:paraId="12CF9E3E" w14:textId="77777777" w:rsidTr="003C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3E90092F" w14:textId="1455C11D" w:rsidR="008E2A4D" w:rsidRPr="001E07A5" w:rsidRDefault="008E2A4D" w:rsidP="003C41C3">
            <w:pPr>
              <w:rPr>
                <w:rFonts w:ascii="SauceCodePro NF" w:hAnsi="SauceCodePro NF"/>
                <w:sz w:val="20"/>
                <w:szCs w:val="20"/>
              </w:rPr>
            </w:pPr>
            <w:proofErr w:type="gramStart"/>
            <w:r w:rsidRPr="001E07A5">
              <w:rPr>
                <w:rFonts w:ascii="SauceCodePro NF" w:hAnsi="SauceCodePro NF"/>
                <w:sz w:val="20"/>
                <w:szCs w:val="20"/>
              </w:rPr>
              <w:t>:show</w:t>
            </w:r>
            <w:proofErr w:type="gramEnd"/>
            <w:r w:rsidRPr="001E07A5">
              <w:rPr>
                <w:rFonts w:ascii="SauceCodePro NF" w:hAnsi="SauceCodePro NF"/>
                <w:sz w:val="20"/>
                <w:szCs w:val="20"/>
              </w:rPr>
              <w:t>-buffer</w:t>
            </w:r>
          </w:p>
        </w:tc>
        <w:tc>
          <w:tcPr>
            <w:tcW w:w="2700" w:type="dxa"/>
          </w:tcPr>
          <w:p w14:paraId="36BD2F62" w14:textId="08698C8E" w:rsidR="008E2A4D" w:rsidRDefault="00B06FC3" w:rsidP="006C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8E2A4D">
              <w:t>isplay buffer_0</w:t>
            </w:r>
          </w:p>
        </w:tc>
      </w:tr>
      <w:tr w:rsidR="008E2A4D" w14:paraId="72BE16AC" w14:textId="77777777" w:rsidTr="003C4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41F6699E" w14:textId="78BF5956" w:rsidR="008E2A4D" w:rsidRPr="001E07A5" w:rsidRDefault="008E2A4D" w:rsidP="003C41C3">
            <w:pPr>
              <w:rPr>
                <w:rFonts w:ascii="SauceCodePro NF" w:hAnsi="SauceCodePro NF"/>
                <w:sz w:val="20"/>
                <w:szCs w:val="20"/>
              </w:rPr>
            </w:pPr>
            <w:proofErr w:type="gramStart"/>
            <w:r w:rsidRPr="001E07A5">
              <w:rPr>
                <w:rFonts w:ascii="SauceCodePro NF" w:hAnsi="SauceCodePro NF"/>
                <w:sz w:val="20"/>
                <w:szCs w:val="20"/>
              </w:rPr>
              <w:t>:capture</w:t>
            </w:r>
            <w:proofErr w:type="gramEnd"/>
            <w:r w:rsidRPr="001E07A5">
              <w:rPr>
                <w:rFonts w:ascii="SauceCodePro NF" w:hAnsi="SauceCodePro NF"/>
                <w:sz w:val="20"/>
                <w:szCs w:val="20"/>
              </w:rPr>
              <w:t>-pane</w:t>
            </w:r>
          </w:p>
        </w:tc>
        <w:tc>
          <w:tcPr>
            <w:tcW w:w="2700" w:type="dxa"/>
          </w:tcPr>
          <w:p w14:paraId="253EBBF9" w14:textId="7D1DCFE5" w:rsidR="008E2A4D" w:rsidRDefault="00B06FC3" w:rsidP="006C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8E2A4D">
              <w:t>opy entire visible contents of pane to buffer</w:t>
            </w:r>
          </w:p>
        </w:tc>
      </w:tr>
      <w:tr w:rsidR="008E2A4D" w14:paraId="0DDF02DD" w14:textId="77777777" w:rsidTr="003C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0178AED0" w14:textId="5746C97E" w:rsidR="008E2A4D" w:rsidRPr="001E07A5" w:rsidRDefault="008E2A4D" w:rsidP="003C41C3">
            <w:pPr>
              <w:rPr>
                <w:rFonts w:ascii="SauceCodePro NF" w:hAnsi="SauceCodePro NF"/>
                <w:sz w:val="20"/>
                <w:szCs w:val="20"/>
              </w:rPr>
            </w:pPr>
            <w:proofErr w:type="gramStart"/>
            <w:r w:rsidRPr="001E07A5">
              <w:rPr>
                <w:rFonts w:ascii="SauceCodePro NF" w:hAnsi="SauceCodePro NF"/>
                <w:sz w:val="20"/>
                <w:szCs w:val="20"/>
              </w:rPr>
              <w:t>:save</w:t>
            </w:r>
            <w:proofErr w:type="gramEnd"/>
            <w:r w:rsidRPr="001E07A5">
              <w:rPr>
                <w:rFonts w:ascii="SauceCodePro NF" w:hAnsi="SauceCodePro NF"/>
                <w:sz w:val="20"/>
                <w:szCs w:val="20"/>
              </w:rPr>
              <w:t xml:space="preserve">-buffer </w:t>
            </w:r>
            <w:r w:rsidRPr="001E07A5">
              <w:rPr>
                <w:rFonts w:ascii="SauceCodePro NF" w:hAnsi="SauceCodePro NF"/>
                <w:i/>
                <w:sz w:val="20"/>
                <w:szCs w:val="20"/>
              </w:rPr>
              <w:t>file.txt</w:t>
            </w:r>
          </w:p>
        </w:tc>
        <w:tc>
          <w:tcPr>
            <w:tcW w:w="2700" w:type="dxa"/>
          </w:tcPr>
          <w:p w14:paraId="0DD70B73" w14:textId="2FA1330B" w:rsidR="008E2A4D" w:rsidRDefault="00B06FC3" w:rsidP="006C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8E2A4D">
              <w:t xml:space="preserve">ave buffer contents to </w:t>
            </w:r>
            <w:r w:rsidR="008E2A4D" w:rsidRPr="00A22D73">
              <w:rPr>
                <w:i/>
              </w:rPr>
              <w:t>file.txt</w:t>
            </w:r>
          </w:p>
        </w:tc>
      </w:tr>
      <w:tr w:rsidR="008E2A4D" w14:paraId="5B7050CF" w14:textId="77777777" w:rsidTr="003C4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3F7D8D39" w14:textId="1ED701F5" w:rsidR="008E2A4D" w:rsidRPr="001E07A5" w:rsidRDefault="008E2A4D" w:rsidP="003C41C3">
            <w:pPr>
              <w:rPr>
                <w:rFonts w:ascii="SauceCodePro NF" w:hAnsi="SauceCodePro NF"/>
                <w:sz w:val="20"/>
                <w:szCs w:val="20"/>
              </w:rPr>
            </w:pPr>
            <w:proofErr w:type="gramStart"/>
            <w:r w:rsidRPr="001E07A5">
              <w:rPr>
                <w:rFonts w:ascii="SauceCodePro NF" w:hAnsi="SauceCodePro NF"/>
                <w:sz w:val="20"/>
                <w:szCs w:val="20"/>
              </w:rPr>
              <w:t>:delete</w:t>
            </w:r>
            <w:proofErr w:type="gramEnd"/>
            <w:r w:rsidRPr="001E07A5">
              <w:rPr>
                <w:rFonts w:ascii="SauceCodePro NF" w:hAnsi="SauceCodePro NF"/>
                <w:sz w:val="20"/>
                <w:szCs w:val="20"/>
              </w:rPr>
              <w:t>-buffer -b 0</w:t>
            </w:r>
            <w:r w:rsidR="00C46E5B" w:rsidRPr="001E07A5">
              <w:rPr>
                <w:rFonts w:ascii="SauceCodePro NF" w:hAnsi="SauceCodePro NF"/>
                <w:sz w:val="20"/>
                <w:szCs w:val="20"/>
              </w:rPr>
              <w:t>…</w:t>
            </w:r>
            <w:r w:rsidRPr="001E07A5">
              <w:rPr>
                <w:rFonts w:ascii="SauceCodePro NF" w:hAnsi="SauceCodePro NF"/>
                <w:sz w:val="20"/>
                <w:szCs w:val="20"/>
              </w:rPr>
              <w:t>9</w:t>
            </w:r>
          </w:p>
        </w:tc>
        <w:tc>
          <w:tcPr>
            <w:tcW w:w="2700" w:type="dxa"/>
          </w:tcPr>
          <w:p w14:paraId="4E9F96FD" w14:textId="0B6652B6" w:rsidR="008E2A4D" w:rsidRDefault="00B06FC3" w:rsidP="00A15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8E2A4D">
              <w:t>elete buffer by number</w:t>
            </w:r>
          </w:p>
        </w:tc>
      </w:tr>
    </w:tbl>
    <w:p w14:paraId="2CB1C821" w14:textId="77392ACB" w:rsidR="005F3EB8" w:rsidRPr="001E07A5" w:rsidRDefault="005F3EB8" w:rsidP="007B2C5C">
      <w:pPr>
        <w:rPr>
          <w:sz w:val="6"/>
          <w:szCs w:val="6"/>
        </w:rPr>
      </w:pPr>
    </w:p>
    <w:tbl>
      <w:tblPr>
        <w:tblStyle w:val="GridTable4-Accent3"/>
        <w:tblW w:w="4675" w:type="dxa"/>
        <w:tblLook w:val="04A0" w:firstRow="1" w:lastRow="0" w:firstColumn="1" w:lastColumn="0" w:noHBand="0" w:noVBand="1"/>
      </w:tblPr>
      <w:tblGrid>
        <w:gridCol w:w="895"/>
        <w:gridCol w:w="3780"/>
      </w:tblGrid>
      <w:tr w:rsidR="001E07A5" w14:paraId="347A86AA" w14:textId="77777777" w:rsidTr="00CD7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5DE8510F" w14:textId="77777777" w:rsidR="001E07A5" w:rsidRDefault="001E07A5" w:rsidP="00CD7FB2">
            <w:r>
              <w:t>Help</w:t>
            </w:r>
          </w:p>
        </w:tc>
      </w:tr>
      <w:tr w:rsidR="001E07A5" w14:paraId="4CF73C0F" w14:textId="77777777" w:rsidTr="00CD7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5B8CF5E8" w14:textId="77777777" w:rsidR="001E07A5" w:rsidRPr="001E07A5" w:rsidRDefault="001E07A5" w:rsidP="00CD7FB2">
            <w:pPr>
              <w:rPr>
                <w:rFonts w:ascii="SauceCodePro NF" w:hAnsi="SauceCodePro NF"/>
                <w:sz w:val="20"/>
                <w:szCs w:val="20"/>
              </w:rPr>
            </w:pPr>
            <w:r w:rsidRPr="001E07A5">
              <w:rPr>
                <w:rFonts w:ascii="SauceCodePro NF" w:hAnsi="SauceCodePro NF"/>
                <w:sz w:val="20"/>
                <w:szCs w:val="20"/>
              </w:rPr>
              <w:t>:info</w:t>
            </w:r>
          </w:p>
        </w:tc>
        <w:tc>
          <w:tcPr>
            <w:tcW w:w="3780" w:type="dxa"/>
          </w:tcPr>
          <w:p w14:paraId="49C2B06E" w14:textId="77777777" w:rsidR="001E07A5" w:rsidRDefault="001E07A5" w:rsidP="00CD7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every session, window, pane, etc.</w:t>
            </w:r>
          </w:p>
        </w:tc>
      </w:tr>
      <w:tr w:rsidR="001E07A5" w14:paraId="7CC0063E" w14:textId="77777777" w:rsidTr="00CD7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43C7EBF5" w14:textId="77777777" w:rsidR="001E07A5" w:rsidRPr="001E07A5" w:rsidRDefault="001E07A5" w:rsidP="00CD7FB2">
            <w:pPr>
              <w:rPr>
                <w:rFonts w:ascii="SauceCodePro NF" w:hAnsi="SauceCodePro NF"/>
                <w:sz w:val="20"/>
                <w:szCs w:val="20"/>
              </w:rPr>
            </w:pPr>
            <w:r w:rsidRPr="001E07A5">
              <w:rPr>
                <w:rFonts w:ascii="SauceCodePro NF" w:hAnsi="SauceCodePro NF"/>
                <w:sz w:val="20"/>
                <w:szCs w:val="20"/>
              </w:rPr>
              <w:t>`?</w:t>
            </w:r>
          </w:p>
        </w:tc>
        <w:tc>
          <w:tcPr>
            <w:tcW w:w="3780" w:type="dxa"/>
          </w:tcPr>
          <w:p w14:paraId="67B3EE0B" w14:textId="77777777" w:rsidR="001E07A5" w:rsidRDefault="001E07A5" w:rsidP="00CD7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keyboard shortcuts</w:t>
            </w:r>
          </w:p>
        </w:tc>
      </w:tr>
    </w:tbl>
    <w:p w14:paraId="672BA3AE" w14:textId="77777777" w:rsidR="001E07A5" w:rsidRPr="007B2C5C" w:rsidRDefault="001E07A5" w:rsidP="007B2C5C"/>
    <w:sectPr w:rsidR="001E07A5" w:rsidRPr="007B2C5C" w:rsidSect="000E3603">
      <w:headerReference w:type="default" r:id="rId8"/>
      <w:footerReference w:type="default" r:id="rId9"/>
      <w:pgSz w:w="15840" w:h="12240" w:orient="landscape"/>
      <w:pgMar w:top="720" w:right="360" w:bottom="720" w:left="360" w:header="144" w:footer="144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8AE30" w14:textId="77777777" w:rsidR="000F219B" w:rsidRDefault="000F219B" w:rsidP="003C687D">
      <w:pPr>
        <w:spacing w:after="0" w:line="240" w:lineRule="auto"/>
      </w:pPr>
      <w:r>
        <w:separator/>
      </w:r>
    </w:p>
  </w:endnote>
  <w:endnote w:type="continuationSeparator" w:id="0">
    <w:p w14:paraId="01F88472" w14:textId="77777777" w:rsidR="000F219B" w:rsidRDefault="000F219B" w:rsidP="003C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uceCodePro NF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2E65E" w14:textId="09CB2963" w:rsidR="004D06ED" w:rsidRPr="0062332D" w:rsidRDefault="00643791" w:rsidP="00B06FC3">
    <w:pPr>
      <w:pStyle w:val="Footer"/>
      <w:tabs>
        <w:tab w:val="clear" w:pos="4680"/>
        <w:tab w:val="clear" w:pos="9360"/>
      </w:tabs>
      <w:rPr>
        <w:rFonts w:asciiTheme="majorHAnsi" w:hAnsiTheme="majorHAnsi" w:cstheme="majorHAnsi"/>
        <w:color w:val="BFBFBF" w:themeColor="background1" w:themeShade="BF"/>
        <w:sz w:val="16"/>
        <w:szCs w:val="16"/>
      </w:rPr>
    </w:pPr>
    <w:r>
      <w:rPr>
        <w:rFonts w:asciiTheme="majorHAnsi" w:hAnsiTheme="majorHAnsi" w:cstheme="majorHAnsi"/>
        <w:color w:val="BFBFBF" w:themeColor="background1" w:themeShade="BF"/>
        <w:sz w:val="16"/>
        <w:szCs w:val="16"/>
      </w:rPr>
      <w:t xml:space="preserve">Version </w:t>
    </w:r>
    <w:r w:rsidR="008E2A4D">
      <w:rPr>
        <w:rFonts w:asciiTheme="majorHAnsi" w:hAnsiTheme="majorHAnsi" w:cstheme="majorHAnsi"/>
        <w:color w:val="BFBFBF" w:themeColor="background1" w:themeShade="BF"/>
        <w:sz w:val="16"/>
        <w:szCs w:val="16"/>
      </w:rPr>
      <w:t>1</w:t>
    </w:r>
    <w:r>
      <w:rPr>
        <w:rFonts w:asciiTheme="majorHAnsi" w:hAnsiTheme="majorHAnsi" w:cstheme="majorHAnsi"/>
        <w:color w:val="BFBFBF" w:themeColor="background1" w:themeShade="BF"/>
        <w:sz w:val="16"/>
        <w:szCs w:val="16"/>
      </w:rPr>
      <w:t>/</w:t>
    </w:r>
    <w:r w:rsidR="000127A7">
      <w:rPr>
        <w:rFonts w:asciiTheme="majorHAnsi" w:hAnsiTheme="majorHAnsi" w:cstheme="majorHAnsi"/>
        <w:color w:val="BFBFBF" w:themeColor="background1" w:themeShade="BF"/>
        <w:sz w:val="16"/>
        <w:szCs w:val="16"/>
      </w:rPr>
      <w:t>30</w:t>
    </w:r>
    <w:r w:rsidR="002F6740" w:rsidRPr="0062332D">
      <w:rPr>
        <w:rFonts w:asciiTheme="majorHAnsi" w:hAnsiTheme="majorHAnsi" w:cstheme="majorHAnsi"/>
        <w:color w:val="BFBFBF" w:themeColor="background1" w:themeShade="BF"/>
        <w:sz w:val="16"/>
        <w:szCs w:val="16"/>
      </w:rPr>
      <w:t>/20</w:t>
    </w:r>
    <w:r w:rsidR="008E2A4D">
      <w:rPr>
        <w:rFonts w:asciiTheme="majorHAnsi" w:hAnsiTheme="majorHAnsi" w:cstheme="majorHAnsi"/>
        <w:color w:val="BFBFBF" w:themeColor="background1" w:themeShade="BF"/>
        <w:sz w:val="16"/>
        <w:szCs w:val="16"/>
      </w:rPr>
      <w:t>22</w:t>
    </w:r>
    <w:r w:rsidR="00B06FC3">
      <w:rPr>
        <w:rFonts w:asciiTheme="majorHAnsi" w:hAnsiTheme="majorHAnsi" w:cstheme="majorHAnsi"/>
        <w:color w:val="BFBFBF" w:themeColor="background1" w:themeShade="BF"/>
        <w:sz w:val="16"/>
        <w:szCs w:val="16"/>
      </w:rPr>
      <w:t xml:space="preserve"> </w:t>
    </w:r>
    <w:r w:rsidR="00B06FC3">
      <w:rPr>
        <w:rFonts w:asciiTheme="majorHAnsi" w:hAnsiTheme="majorHAnsi" w:cstheme="majorHAnsi"/>
        <w:color w:val="BFBFBF" w:themeColor="background1" w:themeShade="BF"/>
        <w:sz w:val="16"/>
        <w:szCs w:val="16"/>
      </w:rPr>
      <w:ptab w:relativeTo="margin" w:alignment="right" w:leader="none"/>
    </w:r>
    <w:r w:rsidR="002C12AD" w:rsidRPr="0062332D">
      <w:rPr>
        <w:rFonts w:asciiTheme="majorHAnsi" w:hAnsiTheme="majorHAnsi" w:cstheme="majorHAnsi"/>
        <w:color w:val="BFBFBF" w:themeColor="background1" w:themeShade="BF"/>
        <w:sz w:val="16"/>
        <w:szCs w:val="16"/>
      </w:rPr>
      <w:t xml:space="preserve">To be used in conjunction with </w:t>
    </w:r>
    <w:proofErr w:type="spellStart"/>
    <w:r w:rsidR="004D06ED" w:rsidRPr="0062332D">
      <w:rPr>
        <w:rFonts w:asciiTheme="majorHAnsi" w:hAnsiTheme="majorHAnsi" w:cstheme="majorHAnsi"/>
        <w:color w:val="BFBFBF" w:themeColor="background1" w:themeShade="BF"/>
        <w:sz w:val="16"/>
        <w:szCs w:val="16"/>
      </w:rPr>
      <w:t>dpremy’s</w:t>
    </w:r>
    <w:proofErr w:type="spellEnd"/>
    <w:r w:rsidR="002C12AD" w:rsidRPr="0062332D">
      <w:rPr>
        <w:rFonts w:asciiTheme="majorHAnsi" w:hAnsiTheme="majorHAnsi" w:cstheme="majorHAnsi"/>
        <w:color w:val="BFBFBF" w:themeColor="background1" w:themeShade="BF"/>
        <w:sz w:val="16"/>
        <w:szCs w:val="16"/>
      </w:rPr>
      <w:t xml:space="preserve"> </w:t>
    </w:r>
    <w:proofErr w:type="spellStart"/>
    <w:r w:rsidR="002C12AD" w:rsidRPr="0062332D">
      <w:rPr>
        <w:rFonts w:asciiTheme="majorHAnsi" w:hAnsiTheme="majorHAnsi" w:cstheme="majorHAnsi"/>
        <w:color w:val="BFBFBF" w:themeColor="background1" w:themeShade="BF"/>
        <w:sz w:val="16"/>
        <w:szCs w:val="16"/>
      </w:rPr>
      <w:t>tmux</w:t>
    </w:r>
    <w:proofErr w:type="spellEnd"/>
    <w:r w:rsidR="004D06ED" w:rsidRPr="0062332D">
      <w:rPr>
        <w:rFonts w:asciiTheme="majorHAnsi" w:hAnsiTheme="majorHAnsi" w:cstheme="majorHAnsi"/>
        <w:color w:val="BFBFBF" w:themeColor="background1" w:themeShade="BF"/>
        <w:sz w:val="16"/>
        <w:szCs w:val="16"/>
      </w:rPr>
      <w:t xml:space="preserve"> dotfiles - https://gitlab.com/dpremy/dot-tmux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B2037" w14:textId="77777777" w:rsidR="000F219B" w:rsidRDefault="000F219B" w:rsidP="003C687D">
      <w:pPr>
        <w:spacing w:after="0" w:line="240" w:lineRule="auto"/>
      </w:pPr>
      <w:r>
        <w:separator/>
      </w:r>
    </w:p>
  </w:footnote>
  <w:footnote w:type="continuationSeparator" w:id="0">
    <w:p w14:paraId="0CF25634" w14:textId="77777777" w:rsidR="000F219B" w:rsidRDefault="000F219B" w:rsidP="003C6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B2D0" w14:textId="77777777" w:rsidR="00122957" w:rsidRDefault="00AF7120" w:rsidP="003C687D">
    <w:pPr>
      <w:pStyle w:val="Header"/>
      <w:jc w:val="center"/>
      <w:rPr>
        <w:sz w:val="32"/>
        <w:szCs w:val="32"/>
      </w:rPr>
    </w:pPr>
    <w:proofErr w:type="spellStart"/>
    <w:r>
      <w:rPr>
        <w:sz w:val="32"/>
        <w:szCs w:val="32"/>
      </w:rPr>
      <w:t>t</w:t>
    </w:r>
    <w:r w:rsidR="003C687D" w:rsidRPr="003C687D">
      <w:rPr>
        <w:sz w:val="32"/>
        <w:szCs w:val="32"/>
      </w:rPr>
      <w:t>mux</w:t>
    </w:r>
    <w:proofErr w:type="spellEnd"/>
    <w:r w:rsidR="003C687D" w:rsidRPr="003C687D">
      <w:rPr>
        <w:sz w:val="32"/>
        <w:szCs w:val="32"/>
      </w:rPr>
      <w:t xml:space="preserve"> Quick Reference</w:t>
    </w:r>
  </w:p>
  <w:p w14:paraId="040CB181" w14:textId="77777777" w:rsidR="00AF7120" w:rsidRPr="00AF7120" w:rsidRDefault="00AF7120" w:rsidP="003C687D">
    <w:pPr>
      <w:pStyle w:val="Header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9E36C9"/>
    <w:multiLevelType w:val="hybridMultilevel"/>
    <w:tmpl w:val="0ED8F834"/>
    <w:lvl w:ilvl="0" w:tplc="0DC6CF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87D"/>
    <w:rsid w:val="000127A7"/>
    <w:rsid w:val="0005128A"/>
    <w:rsid w:val="000574E8"/>
    <w:rsid w:val="000C080D"/>
    <w:rsid w:val="000E061E"/>
    <w:rsid w:val="000E3603"/>
    <w:rsid w:val="000F219B"/>
    <w:rsid w:val="00103531"/>
    <w:rsid w:val="00122957"/>
    <w:rsid w:val="00141688"/>
    <w:rsid w:val="001570EB"/>
    <w:rsid w:val="00160A46"/>
    <w:rsid w:val="00161BE5"/>
    <w:rsid w:val="00174473"/>
    <w:rsid w:val="001E07A5"/>
    <w:rsid w:val="001F27D8"/>
    <w:rsid w:val="0021055C"/>
    <w:rsid w:val="0021316E"/>
    <w:rsid w:val="00220DEE"/>
    <w:rsid w:val="002321AC"/>
    <w:rsid w:val="0025188E"/>
    <w:rsid w:val="00265F3B"/>
    <w:rsid w:val="00283DD7"/>
    <w:rsid w:val="00287486"/>
    <w:rsid w:val="002C12AD"/>
    <w:rsid w:val="002F6740"/>
    <w:rsid w:val="0037748C"/>
    <w:rsid w:val="003C41C3"/>
    <w:rsid w:val="003C687D"/>
    <w:rsid w:val="00420450"/>
    <w:rsid w:val="0042689A"/>
    <w:rsid w:val="00432A01"/>
    <w:rsid w:val="00463713"/>
    <w:rsid w:val="00483B4A"/>
    <w:rsid w:val="0049629F"/>
    <w:rsid w:val="004A21FA"/>
    <w:rsid w:val="004D06ED"/>
    <w:rsid w:val="004F5522"/>
    <w:rsid w:val="00507057"/>
    <w:rsid w:val="005341F0"/>
    <w:rsid w:val="00575012"/>
    <w:rsid w:val="00592DB1"/>
    <w:rsid w:val="005C3A4F"/>
    <w:rsid w:val="005F3EB8"/>
    <w:rsid w:val="00615456"/>
    <w:rsid w:val="0062332D"/>
    <w:rsid w:val="00642970"/>
    <w:rsid w:val="00643791"/>
    <w:rsid w:val="006870C8"/>
    <w:rsid w:val="006C400A"/>
    <w:rsid w:val="006E5315"/>
    <w:rsid w:val="006F4E41"/>
    <w:rsid w:val="00705FB7"/>
    <w:rsid w:val="00712E59"/>
    <w:rsid w:val="00720D2E"/>
    <w:rsid w:val="00745126"/>
    <w:rsid w:val="00760268"/>
    <w:rsid w:val="00793BF2"/>
    <w:rsid w:val="007B2C5C"/>
    <w:rsid w:val="00811C79"/>
    <w:rsid w:val="00824070"/>
    <w:rsid w:val="00837469"/>
    <w:rsid w:val="00877AC2"/>
    <w:rsid w:val="008C04CA"/>
    <w:rsid w:val="008E2A4D"/>
    <w:rsid w:val="00917403"/>
    <w:rsid w:val="00936D1D"/>
    <w:rsid w:val="00937333"/>
    <w:rsid w:val="009661BC"/>
    <w:rsid w:val="00967A8E"/>
    <w:rsid w:val="00974464"/>
    <w:rsid w:val="009938A7"/>
    <w:rsid w:val="009B60BA"/>
    <w:rsid w:val="009E1119"/>
    <w:rsid w:val="00A153BD"/>
    <w:rsid w:val="00A22D73"/>
    <w:rsid w:val="00AC181B"/>
    <w:rsid w:val="00AD2B4F"/>
    <w:rsid w:val="00AD7128"/>
    <w:rsid w:val="00AF7120"/>
    <w:rsid w:val="00B06FC3"/>
    <w:rsid w:val="00B81C0C"/>
    <w:rsid w:val="00B943D8"/>
    <w:rsid w:val="00BE4CF9"/>
    <w:rsid w:val="00C0018C"/>
    <w:rsid w:val="00C4373C"/>
    <w:rsid w:val="00C46E5B"/>
    <w:rsid w:val="00C663A0"/>
    <w:rsid w:val="00D75D17"/>
    <w:rsid w:val="00D815E7"/>
    <w:rsid w:val="00D92511"/>
    <w:rsid w:val="00DB54B8"/>
    <w:rsid w:val="00DC3C2A"/>
    <w:rsid w:val="00DE15CB"/>
    <w:rsid w:val="00DE4517"/>
    <w:rsid w:val="00E30D9A"/>
    <w:rsid w:val="00EF1B18"/>
    <w:rsid w:val="00F05313"/>
    <w:rsid w:val="00F060AA"/>
    <w:rsid w:val="00F1247D"/>
    <w:rsid w:val="00F176F8"/>
    <w:rsid w:val="00FE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31B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6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87D"/>
  </w:style>
  <w:style w:type="paragraph" w:styleId="Footer">
    <w:name w:val="footer"/>
    <w:basedOn w:val="Normal"/>
    <w:link w:val="FooterChar"/>
    <w:uiPriority w:val="99"/>
    <w:unhideWhenUsed/>
    <w:rsid w:val="003C6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87D"/>
  </w:style>
  <w:style w:type="character" w:customStyle="1" w:styleId="Heading1Char">
    <w:name w:val="Heading 1 Char"/>
    <w:basedOn w:val="DefaultParagraphFont"/>
    <w:link w:val="Heading1"/>
    <w:uiPriority w:val="9"/>
    <w:rsid w:val="003C68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C6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2C5C"/>
    <w:rPr>
      <w:color w:val="0563C1" w:themeColor="hyperlink"/>
      <w:u w:val="single"/>
    </w:rPr>
  </w:style>
  <w:style w:type="table" w:styleId="ListTable3-Accent5">
    <w:name w:val="List Table 3 Accent 5"/>
    <w:basedOn w:val="TableNormal"/>
    <w:uiPriority w:val="48"/>
    <w:rsid w:val="0012295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22957"/>
    <w:rPr>
      <w:color w:val="808080"/>
    </w:rPr>
  </w:style>
  <w:style w:type="table" w:styleId="ListTable3-Accent1">
    <w:name w:val="List Table 3 Accent 1"/>
    <w:basedOn w:val="TableNormal"/>
    <w:uiPriority w:val="48"/>
    <w:rsid w:val="0012295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10353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3">
    <w:name w:val="List Table 4 Accent 3"/>
    <w:basedOn w:val="TableNormal"/>
    <w:uiPriority w:val="49"/>
    <w:rsid w:val="0017447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E5315"/>
    <w:rPr>
      <w:color w:val="954F72" w:themeColor="followedHyperlink"/>
      <w:u w:val="single"/>
    </w:rPr>
  </w:style>
  <w:style w:type="table" w:styleId="GridTable4-Accent3">
    <w:name w:val="Grid Table 4 Accent 3"/>
    <w:basedOn w:val="TableNormal"/>
    <w:uiPriority w:val="49"/>
    <w:rsid w:val="00C663A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1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C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4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7DC62-70D7-4C22-ABE4-B84AAAB2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2T19:59:00Z</dcterms:created>
  <dcterms:modified xsi:type="dcterms:W3CDTF">2022-01-31T00:45:00Z</dcterms:modified>
</cp:coreProperties>
</file>